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3BDCA" w14:textId="77777777" w:rsidR="008F1A99" w:rsidRPr="003F072D" w:rsidRDefault="008F1A99" w:rsidP="008F1A99">
      <w:pPr>
        <w:rPr>
          <w:rFonts w:hAnsi="ＭＳ 明朝"/>
          <w:color w:val="000000" w:themeColor="text1"/>
        </w:rPr>
      </w:pPr>
      <w:r w:rsidRPr="003F072D">
        <w:rPr>
          <w:rFonts w:hAnsi="ＭＳ 明朝" w:hint="eastAsia"/>
          <w:color w:val="000000" w:themeColor="text1"/>
        </w:rPr>
        <w:t>別紙１</w:t>
      </w:r>
    </w:p>
    <w:p w14:paraId="6724CAD8" w14:textId="10D09D4F" w:rsidR="008F1A99" w:rsidRPr="003F072D" w:rsidRDefault="00E77C97" w:rsidP="008F1A99">
      <w:pPr>
        <w:jc w:val="center"/>
        <w:rPr>
          <w:rFonts w:hAnsi="ＭＳ 明朝"/>
          <w:color w:val="000000" w:themeColor="text1"/>
          <w:sz w:val="24"/>
          <w:szCs w:val="24"/>
        </w:rPr>
      </w:pPr>
      <w:r>
        <w:rPr>
          <w:rFonts w:hAnsi="ＭＳ 明朝" w:hint="eastAsia"/>
          <w:color w:val="000000" w:themeColor="text1"/>
          <w:sz w:val="24"/>
          <w:szCs w:val="24"/>
        </w:rPr>
        <w:t>講習会</w:t>
      </w:r>
      <w:r w:rsidR="008F1A99" w:rsidRPr="003F072D">
        <w:rPr>
          <w:rFonts w:hAnsi="ＭＳ 明朝" w:hint="eastAsia"/>
          <w:color w:val="000000" w:themeColor="text1"/>
          <w:sz w:val="24"/>
          <w:szCs w:val="24"/>
        </w:rPr>
        <w:t>への参加についての説明書</w:t>
      </w:r>
    </w:p>
    <w:p w14:paraId="09869FDB" w14:textId="77777777" w:rsidR="008F1A99" w:rsidRPr="00E77C97" w:rsidRDefault="008F1A99" w:rsidP="008F1A99">
      <w:pPr>
        <w:rPr>
          <w:rFonts w:hAnsi="ＭＳ 明朝"/>
          <w:color w:val="000000" w:themeColor="text1"/>
        </w:rPr>
      </w:pPr>
    </w:p>
    <w:p w14:paraId="0CAF50CE" w14:textId="77777777" w:rsidR="008F1A99" w:rsidRPr="003F072D" w:rsidRDefault="008F1A99" w:rsidP="008F1A99">
      <w:pPr>
        <w:numPr>
          <w:ilvl w:val="0"/>
          <w:numId w:val="6"/>
        </w:numPr>
        <w:rPr>
          <w:rFonts w:hAnsi="ＭＳ 明朝"/>
          <w:color w:val="000000" w:themeColor="text1"/>
        </w:rPr>
      </w:pPr>
      <w:r w:rsidRPr="003F072D">
        <w:rPr>
          <w:rFonts w:hAnsi="ＭＳ 明朝" w:hint="eastAsia"/>
          <w:color w:val="000000" w:themeColor="text1"/>
        </w:rPr>
        <w:t>はじめに</w:t>
      </w:r>
    </w:p>
    <w:p w14:paraId="3F15BD5C" w14:textId="364C4E46" w:rsidR="00B97CDC" w:rsidRPr="00B97CDC" w:rsidRDefault="00B97CDC" w:rsidP="00F31BDF">
      <w:pPr>
        <w:ind w:firstLineChars="100" w:firstLine="210"/>
        <w:rPr>
          <w:rFonts w:hAnsi="ＭＳ 明朝"/>
        </w:rPr>
      </w:pPr>
      <w:r w:rsidRPr="00B97CDC">
        <w:rPr>
          <w:rFonts w:hAnsi="ＭＳ 明朝" w:hint="eastAsia"/>
        </w:rPr>
        <w:t>私たちは化粧品や食品等のヘルスケア製品の性能評価に使用される装置をお客様に使用していただく機器利用を行っています。この機器利用においてお客様に</w:t>
      </w:r>
      <w:r w:rsidRPr="00121A83">
        <w:rPr>
          <w:rFonts w:hAnsi="ＭＳ 明朝"/>
        </w:rPr>
        <w:t>in vivo</w:t>
      </w:r>
      <w:r w:rsidRPr="00121A83">
        <w:rPr>
          <w:rFonts w:hAnsi="ＭＳ 明朝" w:hint="eastAsia"/>
        </w:rPr>
        <w:t>共焦点ラマン分光装置</w:t>
      </w:r>
      <w:r w:rsidR="00D454E1" w:rsidRPr="00B86725">
        <w:rPr>
          <w:rFonts w:hAnsi="ＭＳ 明朝" w:hint="eastAsia"/>
        </w:rPr>
        <w:t>及び</w:t>
      </w:r>
      <w:r w:rsidR="00D454E1" w:rsidRPr="00121A83">
        <w:rPr>
          <w:rFonts w:hAnsi="ＭＳ 明朝" w:hint="eastAsia"/>
        </w:rPr>
        <w:t>マ</w:t>
      </w:r>
      <w:r w:rsidR="00D454E1" w:rsidRPr="00AE4B1E">
        <w:rPr>
          <w:rFonts w:hAnsi="ＭＳ 明朝" w:hint="eastAsia"/>
        </w:rPr>
        <w:t>ルチ皮膚計測装置</w:t>
      </w:r>
      <w:r w:rsidRPr="00B97CDC">
        <w:rPr>
          <w:rFonts w:hAnsi="ＭＳ 明朝" w:hint="eastAsia"/>
        </w:rPr>
        <w:t>の活用方法をわかりやすく伝えるため、</w:t>
      </w:r>
      <w:r w:rsidR="00A15475">
        <w:rPr>
          <w:rFonts w:hAnsi="ＭＳ 明朝" w:hint="eastAsia"/>
        </w:rPr>
        <w:t>講習会</w:t>
      </w:r>
      <w:r w:rsidRPr="00B97CDC">
        <w:rPr>
          <w:rFonts w:hAnsi="ＭＳ 明朝" w:hint="eastAsia"/>
        </w:rPr>
        <w:t>を行うことになりました。皆様に</w:t>
      </w:r>
      <w:r w:rsidR="00E77C97">
        <w:rPr>
          <w:rFonts w:hAnsi="ＭＳ 明朝" w:hint="eastAsia"/>
        </w:rPr>
        <w:t>講習会参加に際して</w:t>
      </w:r>
      <w:r w:rsidRPr="00B97CDC">
        <w:rPr>
          <w:rFonts w:hAnsi="ＭＳ 明朝" w:hint="eastAsia"/>
        </w:rPr>
        <w:t>の実験へのご協力をいただきたく、ここにお願い申し上げます。</w:t>
      </w:r>
    </w:p>
    <w:p w14:paraId="05882627" w14:textId="6C8090FE" w:rsidR="008F1A99" w:rsidRPr="00E77C97" w:rsidRDefault="008F1A99" w:rsidP="008F1A99">
      <w:pPr>
        <w:rPr>
          <w:rFonts w:hAnsi="ＭＳ 明朝"/>
          <w:color w:val="000000" w:themeColor="text1"/>
        </w:rPr>
      </w:pPr>
    </w:p>
    <w:p w14:paraId="532C5380" w14:textId="1036BCFB" w:rsidR="008F1A99" w:rsidRPr="003F072D" w:rsidRDefault="008F1A99" w:rsidP="008F1A99">
      <w:pPr>
        <w:numPr>
          <w:ilvl w:val="0"/>
          <w:numId w:val="6"/>
        </w:numPr>
        <w:rPr>
          <w:rFonts w:hAnsi="ＭＳ 明朝"/>
          <w:color w:val="000000" w:themeColor="text1"/>
        </w:rPr>
      </w:pPr>
      <w:r w:rsidRPr="003F072D">
        <w:rPr>
          <w:rFonts w:hAnsi="ＭＳ 明朝"/>
          <w:color w:val="000000" w:themeColor="text1"/>
        </w:rPr>
        <w:t>意義</w:t>
      </w:r>
      <w:r w:rsidRPr="003F072D">
        <w:rPr>
          <w:rFonts w:hAnsi="ＭＳ 明朝" w:hint="eastAsia"/>
          <w:color w:val="000000" w:themeColor="text1"/>
        </w:rPr>
        <w:t>及び</w:t>
      </w:r>
      <w:r w:rsidRPr="003F072D">
        <w:rPr>
          <w:rFonts w:hAnsi="ＭＳ 明朝"/>
          <w:color w:val="000000" w:themeColor="text1"/>
        </w:rPr>
        <w:t>目的</w:t>
      </w:r>
    </w:p>
    <w:p w14:paraId="7FD49EDB" w14:textId="37D39949" w:rsidR="00255E54" w:rsidRPr="006236FF" w:rsidRDefault="00255E54" w:rsidP="00255E54">
      <w:pPr>
        <w:rPr>
          <w:rFonts w:hAnsi="ＭＳ 明朝"/>
        </w:rPr>
      </w:pPr>
      <w:r>
        <w:rPr>
          <w:rFonts w:hAnsi="ＭＳ 明朝" w:hint="eastAsia"/>
          <w:color w:val="000000" w:themeColor="text1"/>
        </w:rPr>
        <w:t xml:space="preserve">　</w:t>
      </w:r>
      <w:r w:rsidR="004B54BC">
        <w:rPr>
          <w:rFonts w:hAnsi="ＭＳ 明朝"/>
        </w:rPr>
        <w:t>I</w:t>
      </w:r>
      <w:r w:rsidR="004B54BC">
        <w:rPr>
          <w:rFonts w:hAnsi="ＭＳ 明朝" w:hint="eastAsia"/>
        </w:rPr>
        <w:t>n vivo共焦点ラマン分光装置</w:t>
      </w:r>
      <w:r>
        <w:rPr>
          <w:rFonts w:hAnsi="ＭＳ 明朝" w:hint="eastAsia"/>
        </w:rPr>
        <w:t>は、皮膚の一定深さの位置に焦点を当ててレーザー光を照射し、皮膚の中から返ってくるラマン光を検出することにより、化粧品等の着目成分の皮膚への浸透性の有無や皮膚内部の含水率及び角層厚を評価する装置です。本装置を用いることで、化粧品成分の浸透性、含水率及び角層厚を非侵襲的に評価することができます。</w:t>
      </w:r>
      <w:r w:rsidR="00F8575A" w:rsidRPr="00AE4B1E">
        <w:rPr>
          <w:rFonts w:hAnsi="ＭＳ 明朝" w:hint="eastAsia"/>
        </w:rPr>
        <w:t>マルチ皮膚計測装置は</w:t>
      </w:r>
      <w:r w:rsidR="00660B1A" w:rsidRPr="00AE4B1E">
        <w:rPr>
          <w:rFonts w:hAnsi="ＭＳ 明朝" w:hint="eastAsia"/>
        </w:rPr>
        <w:t>測定用プローブを皮膚に押し当てることにより角層水分量や油分、皮膚粘弾性など様々な項目で皮膚状態を評価可能な装置です</w:t>
      </w:r>
      <w:r w:rsidR="009B4611" w:rsidRPr="00AE4B1E">
        <w:rPr>
          <w:rFonts w:hAnsi="ＭＳ 明朝" w:hint="eastAsia"/>
        </w:rPr>
        <w:t>。</w:t>
      </w:r>
      <w:r>
        <w:rPr>
          <w:rFonts w:hAnsi="ＭＳ 明朝" w:hint="eastAsia"/>
        </w:rPr>
        <w:t>そのため、</w:t>
      </w:r>
      <w:r w:rsidR="009B4611">
        <w:rPr>
          <w:rFonts w:hAnsi="ＭＳ 明朝" w:hint="eastAsia"/>
        </w:rPr>
        <w:t>いずれの装置も</w:t>
      </w:r>
      <w:r>
        <w:rPr>
          <w:rFonts w:hAnsi="ＭＳ 明朝" w:hint="eastAsia"/>
        </w:rPr>
        <w:t>スキンケア製品の性能評価に用いられます。今回は、化粧品等の着目成分の皮膚への浸透性評価及び皮膚の含水率</w:t>
      </w:r>
      <w:r w:rsidR="00A15475">
        <w:rPr>
          <w:rFonts w:hAnsi="ＭＳ 明朝" w:hint="eastAsia"/>
        </w:rPr>
        <w:t>測定</w:t>
      </w:r>
      <w:r w:rsidR="009B4611">
        <w:rPr>
          <w:rFonts w:hAnsi="ＭＳ 明朝" w:hint="eastAsia"/>
        </w:rPr>
        <w:t>、</w:t>
      </w:r>
      <w:r w:rsidR="00A15475" w:rsidRPr="00A15475">
        <w:rPr>
          <w:rFonts w:hAnsi="ＭＳ 明朝" w:hint="eastAsia"/>
        </w:rPr>
        <w:t>皮膚粘弾性、経皮水分蒸散量、角層水分、油分、摩擦、pH、表面温度、光沢</w:t>
      </w:r>
      <w:r>
        <w:rPr>
          <w:rFonts w:hAnsi="ＭＳ 明朝" w:hint="eastAsia"/>
        </w:rPr>
        <w:t>に関わるデータを取得します。</w:t>
      </w:r>
      <w:bookmarkStart w:id="0" w:name="_Hlk217394311"/>
      <w:r w:rsidR="00A15475">
        <w:rPr>
          <w:rFonts w:hAnsi="ＭＳ 明朝" w:hint="eastAsia"/>
        </w:rPr>
        <w:t>講習会を通じてこれらの測定を行うことで、</w:t>
      </w:r>
      <w:r>
        <w:rPr>
          <w:rFonts w:hAnsi="ＭＳ 明朝" w:hint="eastAsia"/>
        </w:rPr>
        <w:t>本装置の有用性を</w:t>
      </w:r>
      <w:r w:rsidR="00A15475">
        <w:rPr>
          <w:rFonts w:hAnsi="ＭＳ 明朝" w:hint="eastAsia"/>
        </w:rPr>
        <w:t>知ってもらうとともに理解を深めてもらい</w:t>
      </w:r>
      <w:r>
        <w:rPr>
          <w:rFonts w:hAnsi="ＭＳ 明朝" w:hint="eastAsia"/>
        </w:rPr>
        <w:t>、</w:t>
      </w:r>
      <w:r w:rsidR="00A15475">
        <w:rPr>
          <w:rFonts w:hAnsi="ＭＳ 明朝" w:hint="eastAsia"/>
        </w:rPr>
        <w:t>皆様</w:t>
      </w:r>
      <w:r>
        <w:rPr>
          <w:rFonts w:hAnsi="ＭＳ 明朝" w:hint="eastAsia"/>
        </w:rPr>
        <w:t>にヘルスケア製品の開発に活用していただくこと</w:t>
      </w:r>
      <w:bookmarkEnd w:id="0"/>
      <w:r>
        <w:rPr>
          <w:rFonts w:hAnsi="ＭＳ 明朝" w:hint="eastAsia"/>
        </w:rPr>
        <w:t>を目的としています</w:t>
      </w:r>
      <w:r w:rsidRPr="006236FF">
        <w:rPr>
          <w:rFonts w:hAnsi="ＭＳ 明朝" w:hint="eastAsia"/>
        </w:rPr>
        <w:t>。</w:t>
      </w:r>
    </w:p>
    <w:p w14:paraId="2A62D564" w14:textId="649C8474" w:rsidR="008F1A99" w:rsidRPr="003F072D" w:rsidRDefault="008F1A99" w:rsidP="008F1A99">
      <w:pPr>
        <w:rPr>
          <w:rFonts w:hAnsi="ＭＳ 明朝"/>
          <w:color w:val="000000" w:themeColor="text1"/>
        </w:rPr>
      </w:pPr>
    </w:p>
    <w:p w14:paraId="2CA13333" w14:textId="2B1BE648" w:rsidR="008F1A99" w:rsidRPr="003F072D" w:rsidRDefault="008F1A99" w:rsidP="008F1A99">
      <w:pPr>
        <w:numPr>
          <w:ilvl w:val="0"/>
          <w:numId w:val="6"/>
        </w:numPr>
        <w:rPr>
          <w:rFonts w:hAnsi="ＭＳ 明朝"/>
          <w:color w:val="000000" w:themeColor="text1"/>
        </w:rPr>
      </w:pPr>
      <w:r w:rsidRPr="003F072D">
        <w:rPr>
          <w:rFonts w:hAnsi="ＭＳ 明朝" w:hint="eastAsia"/>
          <w:color w:val="000000" w:themeColor="text1"/>
        </w:rPr>
        <w:t>方法</w:t>
      </w:r>
    </w:p>
    <w:p w14:paraId="575618A4" w14:textId="36FDF2BA" w:rsidR="004A0B2D" w:rsidRPr="004A0B2D" w:rsidRDefault="00524C68" w:rsidP="008F1A99">
      <w:pPr>
        <w:rPr>
          <w:color w:val="000000" w:themeColor="text1"/>
        </w:rPr>
      </w:pPr>
      <w:r>
        <w:rPr>
          <w:rFonts w:hAnsi="ＭＳ 明朝" w:hint="eastAsia"/>
          <w:color w:val="000000" w:themeColor="text1"/>
        </w:rPr>
        <w:t xml:space="preserve">　</w:t>
      </w:r>
      <w:r w:rsidRPr="006236FF">
        <w:rPr>
          <w:rFonts w:hAnsi="ＭＳ 明朝" w:hint="eastAsia"/>
        </w:rPr>
        <w:t>本</w:t>
      </w:r>
      <w:r w:rsidR="00E77C97">
        <w:rPr>
          <w:rFonts w:hAnsi="ＭＳ 明朝" w:hint="eastAsia"/>
        </w:rPr>
        <w:t>講習会</w:t>
      </w:r>
      <w:r w:rsidRPr="006236FF">
        <w:rPr>
          <w:rFonts w:hAnsi="ＭＳ 明朝" w:hint="eastAsia"/>
        </w:rPr>
        <w:t>では、</w:t>
      </w:r>
      <w:r>
        <w:rPr>
          <w:rFonts w:hAnsi="ＭＳ 明朝" w:hint="eastAsia"/>
        </w:rPr>
        <w:t>i</w:t>
      </w:r>
      <w:r>
        <w:rPr>
          <w:rFonts w:hAnsi="ＭＳ 明朝"/>
        </w:rPr>
        <w:t>n vivo</w:t>
      </w:r>
      <w:r>
        <w:rPr>
          <w:rFonts w:hAnsi="ＭＳ 明朝" w:hint="eastAsia"/>
        </w:rPr>
        <w:t>共焦点ラマン分光装置(</w:t>
      </w:r>
      <w:r>
        <w:rPr>
          <w:color w:val="000000" w:themeColor="text1"/>
        </w:rPr>
        <w:t xml:space="preserve">gen2-SCA, </w:t>
      </w:r>
      <w:proofErr w:type="spellStart"/>
      <w:r>
        <w:rPr>
          <w:color w:val="000000" w:themeColor="text1"/>
        </w:rPr>
        <w:t>RiverD</w:t>
      </w:r>
      <w:proofErr w:type="spellEnd"/>
      <w:r>
        <w:rPr>
          <w:color w:val="000000" w:themeColor="text1"/>
        </w:rPr>
        <w:t xml:space="preserve"> International B.V.</w:t>
      </w:r>
      <w:r>
        <w:rPr>
          <w:rFonts w:hint="eastAsia"/>
          <w:color w:val="000000" w:themeColor="text1"/>
        </w:rPr>
        <w:t>社製</w:t>
      </w:r>
      <w:r>
        <w:rPr>
          <w:rFonts w:hAnsi="ＭＳ 明朝"/>
        </w:rPr>
        <w:t>)</w:t>
      </w:r>
      <w:r w:rsidR="00E77C97">
        <w:rPr>
          <w:rFonts w:hAnsi="ＭＳ 明朝" w:hint="eastAsia"/>
        </w:rPr>
        <w:t>の</w:t>
      </w:r>
      <w:r>
        <w:rPr>
          <w:rFonts w:hAnsi="ＭＳ 明朝" w:hint="eastAsia"/>
        </w:rPr>
        <w:t>プローブに皮膚を接触させ、波長</w:t>
      </w:r>
      <w:r>
        <w:rPr>
          <w:rFonts w:hAnsi="ＭＳ 明朝"/>
        </w:rPr>
        <w:t>785 nm</w:t>
      </w:r>
      <w:r>
        <w:rPr>
          <w:rFonts w:hAnsi="ＭＳ 明朝" w:hint="eastAsia"/>
        </w:rPr>
        <w:t>あるいは6</w:t>
      </w:r>
      <w:r>
        <w:rPr>
          <w:rFonts w:hAnsi="ＭＳ 明朝"/>
        </w:rPr>
        <w:t>71 nm</w:t>
      </w:r>
      <w:r>
        <w:rPr>
          <w:rFonts w:hAnsi="ＭＳ 明朝" w:hint="eastAsia"/>
        </w:rPr>
        <w:t>の光を照射し、皮膚内部から得られるラマン光を検出することにより、化粧品等の着目成分の皮膚への浸透性あるいは皮膚の含水率や角層厚の評価を行います。具体的には、</w:t>
      </w:r>
      <w:r w:rsidRPr="00665CFD">
        <w:rPr>
          <w:rFonts w:hint="eastAsia"/>
          <w:color w:val="000000" w:themeColor="text1"/>
        </w:rPr>
        <w:t>前腕皮膚の任意の箇所を</w:t>
      </w:r>
      <w:r w:rsidRPr="00665CFD">
        <w:rPr>
          <w:color w:val="000000" w:themeColor="text1"/>
        </w:rPr>
        <w:t>2-4cm</w:t>
      </w:r>
      <w:r w:rsidRPr="00665CFD">
        <w:rPr>
          <w:rFonts w:hint="eastAsia"/>
          <w:color w:val="000000" w:themeColor="text1"/>
        </w:rPr>
        <w:t>角マークし、化粧品等の薬剤を塗布</w:t>
      </w:r>
      <w:r>
        <w:rPr>
          <w:rFonts w:hint="eastAsia"/>
          <w:color w:val="000000" w:themeColor="text1"/>
        </w:rPr>
        <w:t>します。塗布箇所の乾燥を防止する必要がある場合は、適宜サージカルテープを用います。</w:t>
      </w:r>
      <w:r>
        <w:rPr>
          <w:color w:val="000000" w:themeColor="text1"/>
        </w:rPr>
        <w:t>10-30</w:t>
      </w:r>
      <w:r>
        <w:rPr>
          <w:rFonts w:hint="eastAsia"/>
          <w:color w:val="000000" w:themeColor="text1"/>
        </w:rPr>
        <w:t>分経過後、塗布箇所の残存物を水で洗浄・乾燥させます。塗布箇所を</w:t>
      </w:r>
      <w:r>
        <w:rPr>
          <w:color w:val="000000" w:themeColor="text1"/>
        </w:rPr>
        <w:t>in vivo</w:t>
      </w:r>
      <w:r>
        <w:rPr>
          <w:rFonts w:hint="eastAsia"/>
          <w:color w:val="000000" w:themeColor="text1"/>
        </w:rPr>
        <w:t>共焦点ラマン分光装置のプローブに接触させて</w:t>
      </w:r>
      <w:r>
        <w:rPr>
          <w:rFonts w:hAnsi="ＭＳ 明朝" w:hint="eastAsia"/>
        </w:rPr>
        <w:t>波長</w:t>
      </w:r>
      <w:r>
        <w:rPr>
          <w:rFonts w:hAnsi="ＭＳ 明朝"/>
        </w:rPr>
        <w:t>785 nm</w:t>
      </w:r>
      <w:r>
        <w:rPr>
          <w:rFonts w:hAnsi="ＭＳ 明朝" w:hint="eastAsia"/>
        </w:rPr>
        <w:t>にて</w:t>
      </w:r>
      <w:r>
        <w:rPr>
          <w:rFonts w:hint="eastAsia"/>
          <w:color w:val="000000" w:themeColor="text1"/>
        </w:rPr>
        <w:t>測定します。</w:t>
      </w:r>
      <w:r w:rsidR="00E77C97">
        <w:rPr>
          <w:rFonts w:hint="eastAsia"/>
        </w:rPr>
        <w:t>マルチ皮膚計測装置の測定では付属のプローブを用います。各プローブを</w:t>
      </w:r>
      <w:r w:rsidR="00E77C97" w:rsidRPr="00257CAA">
        <w:rPr>
          <w:rFonts w:hint="eastAsia"/>
        </w:rPr>
        <w:t>前腕皮膚に押し当て</w:t>
      </w:r>
      <w:r w:rsidR="00E77C97">
        <w:rPr>
          <w:rFonts w:hint="eastAsia"/>
        </w:rPr>
        <w:t>て測定を行います。</w:t>
      </w:r>
      <w:r w:rsidR="00E77C97" w:rsidRPr="00602D22">
        <w:rPr>
          <w:rFonts w:hint="eastAsia"/>
        </w:rPr>
        <w:t>皮膚粘弾性</w:t>
      </w:r>
      <w:r w:rsidR="00E77C97">
        <w:rPr>
          <w:rFonts w:hint="eastAsia"/>
        </w:rPr>
        <w:t>はCutometer</w:t>
      </w:r>
      <w:r w:rsidR="00E77C97" w:rsidRPr="00602D22">
        <w:rPr>
          <w:rFonts w:hint="eastAsia"/>
        </w:rPr>
        <w:t>、経皮水分蒸散量</w:t>
      </w:r>
      <w:r w:rsidR="00E77C97">
        <w:rPr>
          <w:rFonts w:hint="eastAsia"/>
        </w:rPr>
        <w:t>は</w:t>
      </w:r>
      <w:proofErr w:type="spellStart"/>
      <w:r w:rsidR="00E77C97">
        <w:rPr>
          <w:rFonts w:hint="eastAsia"/>
        </w:rPr>
        <w:t>Tewameter</w:t>
      </w:r>
      <w:proofErr w:type="spellEnd"/>
      <w:r w:rsidR="00E77C97" w:rsidRPr="00602D22">
        <w:rPr>
          <w:rFonts w:hint="eastAsia"/>
        </w:rPr>
        <w:t>、油分</w:t>
      </w:r>
      <w:r w:rsidR="00E77C97">
        <w:rPr>
          <w:rFonts w:hint="eastAsia"/>
        </w:rPr>
        <w:t>は</w:t>
      </w:r>
      <w:proofErr w:type="spellStart"/>
      <w:r w:rsidR="00E77C97">
        <w:rPr>
          <w:rFonts w:hint="eastAsia"/>
        </w:rPr>
        <w:t>Sebumeter</w:t>
      </w:r>
      <w:proofErr w:type="spellEnd"/>
      <w:r w:rsidR="00E77C97" w:rsidRPr="00602D22">
        <w:rPr>
          <w:rFonts w:hint="eastAsia"/>
        </w:rPr>
        <w:t>、摩擦</w:t>
      </w:r>
      <w:r w:rsidR="00E77C97">
        <w:rPr>
          <w:rFonts w:hint="eastAsia"/>
        </w:rPr>
        <w:t>は</w:t>
      </w:r>
      <w:proofErr w:type="spellStart"/>
      <w:r w:rsidR="00E77C97">
        <w:rPr>
          <w:rFonts w:hint="eastAsia"/>
        </w:rPr>
        <w:t>Frictiometer</w:t>
      </w:r>
      <w:proofErr w:type="spellEnd"/>
      <w:r w:rsidR="00E77C97" w:rsidRPr="00602D22">
        <w:rPr>
          <w:rFonts w:hint="eastAsia"/>
        </w:rPr>
        <w:t>、pH</w:t>
      </w:r>
      <w:r w:rsidR="00E77C97">
        <w:rPr>
          <w:rFonts w:hint="eastAsia"/>
        </w:rPr>
        <w:t>はSkin-pH-Meter</w:t>
      </w:r>
      <w:r w:rsidR="00E77C97" w:rsidRPr="00602D22">
        <w:rPr>
          <w:rFonts w:hint="eastAsia"/>
        </w:rPr>
        <w:t>、表面温度</w:t>
      </w:r>
      <w:r w:rsidR="00E77C97">
        <w:rPr>
          <w:rFonts w:hint="eastAsia"/>
        </w:rPr>
        <w:t>はSkin-Thermometer</w:t>
      </w:r>
      <w:r w:rsidR="00E77C97" w:rsidRPr="00602D22">
        <w:rPr>
          <w:rFonts w:hint="eastAsia"/>
        </w:rPr>
        <w:t>、光沢</w:t>
      </w:r>
      <w:r w:rsidR="00E77C97">
        <w:rPr>
          <w:rFonts w:hint="eastAsia"/>
        </w:rPr>
        <w:t>はSkin-Glossymeterを用いてそれぞれ測定を行います。</w:t>
      </w:r>
      <w:r>
        <w:rPr>
          <w:rFonts w:hint="eastAsia"/>
          <w:color w:val="000000" w:themeColor="text1"/>
        </w:rPr>
        <w:t>塗布する薬剤の種類は市販品の化粧品（化粧水、クリーム等）、あるいは化粧品原料（エタノール、アスコルビン酸等、いずれも塗布可能な市販品）等です</w:t>
      </w:r>
      <w:r w:rsidR="007B7D75">
        <w:rPr>
          <w:rFonts w:hAnsi="ＭＳ 明朝" w:hint="eastAsia"/>
        </w:rPr>
        <w:t>。</w:t>
      </w:r>
      <w:r>
        <w:rPr>
          <w:rFonts w:hAnsi="ＭＳ 明朝" w:hint="eastAsia"/>
        </w:rPr>
        <w:t>なお、事前にアレルギーの有無について確認を行い、医薬品に対するアレルギーを有する場合には実施しません。</w:t>
      </w:r>
    </w:p>
    <w:p w14:paraId="0F45B648" w14:textId="77777777" w:rsidR="004A0B2D" w:rsidRPr="003F072D" w:rsidRDefault="004A0B2D" w:rsidP="008F1A99">
      <w:pPr>
        <w:rPr>
          <w:rFonts w:hAnsi="ＭＳ 明朝"/>
          <w:color w:val="000000" w:themeColor="text1"/>
        </w:rPr>
      </w:pPr>
    </w:p>
    <w:p w14:paraId="76114CB1" w14:textId="2FDCA81B" w:rsidR="008F1A99" w:rsidRPr="003F072D" w:rsidRDefault="2DA426CE" w:rsidP="008F1A99">
      <w:pPr>
        <w:numPr>
          <w:ilvl w:val="0"/>
          <w:numId w:val="6"/>
        </w:numPr>
        <w:rPr>
          <w:rFonts w:hAnsi="ＭＳ 明朝"/>
          <w:color w:val="000000" w:themeColor="text1"/>
        </w:rPr>
      </w:pPr>
      <w:r w:rsidRPr="3A50BFCA">
        <w:rPr>
          <w:rFonts w:hAnsi="ＭＳ 明朝"/>
          <w:color w:val="000000" w:themeColor="text1"/>
        </w:rPr>
        <w:t>講習会</w:t>
      </w:r>
      <w:r w:rsidR="03D0C0CA" w:rsidRPr="3A50BFCA">
        <w:rPr>
          <w:rFonts w:hAnsi="ＭＳ 明朝"/>
          <w:color w:val="000000" w:themeColor="text1"/>
        </w:rPr>
        <w:t>開催予定日</w:t>
      </w:r>
    </w:p>
    <w:p w14:paraId="10B80F40" w14:textId="48B9C31D" w:rsidR="008F1A99" w:rsidRDefault="4D883575" w:rsidP="00B86725">
      <w:pPr>
        <w:ind w:firstLineChars="100" w:firstLine="210"/>
        <w:rPr>
          <w:rFonts w:hAnsi="ＭＳ 明朝"/>
          <w:color w:val="000000" w:themeColor="text1"/>
        </w:rPr>
      </w:pPr>
      <w:r w:rsidRPr="3A50BFCA">
        <w:rPr>
          <w:rFonts w:hAnsi="ＭＳ 明朝"/>
        </w:rPr>
        <w:t>２０２</w:t>
      </w:r>
      <w:r w:rsidR="3F942DFF" w:rsidRPr="3A50BFCA">
        <w:rPr>
          <w:rFonts w:hAnsi="ＭＳ 明朝"/>
        </w:rPr>
        <w:t>６</w:t>
      </w:r>
      <w:r w:rsidR="007700FD" w:rsidRPr="3A50BFCA">
        <w:rPr>
          <w:rFonts w:hAnsi="ＭＳ 明朝"/>
        </w:rPr>
        <w:t>年</w:t>
      </w:r>
      <w:r w:rsidR="004A0B2D">
        <w:rPr>
          <w:rFonts w:hAnsi="ＭＳ 明朝" w:hint="eastAsia"/>
        </w:rPr>
        <w:t>３</w:t>
      </w:r>
      <w:r w:rsidR="007700FD" w:rsidRPr="3A50BFCA">
        <w:rPr>
          <w:rFonts w:hAnsi="ＭＳ 明朝"/>
        </w:rPr>
        <w:t>月</w:t>
      </w:r>
      <w:r w:rsidR="004A0B2D">
        <w:rPr>
          <w:rFonts w:hAnsi="ＭＳ 明朝" w:hint="eastAsia"/>
        </w:rPr>
        <w:t>４</w:t>
      </w:r>
      <w:r w:rsidR="007700FD" w:rsidRPr="3A50BFCA">
        <w:rPr>
          <w:rFonts w:hAnsi="ＭＳ 明朝"/>
        </w:rPr>
        <w:t>日</w:t>
      </w:r>
    </w:p>
    <w:p w14:paraId="002DC1ED" w14:textId="77777777" w:rsidR="008F1A99" w:rsidRPr="00A15475" w:rsidRDefault="008F1A99" w:rsidP="008F1A99">
      <w:pPr>
        <w:rPr>
          <w:rFonts w:hAnsi="ＭＳ 明朝"/>
          <w:color w:val="000000" w:themeColor="text1"/>
        </w:rPr>
      </w:pPr>
    </w:p>
    <w:p w14:paraId="276D3676" w14:textId="12EF438A" w:rsidR="00976BC8" w:rsidRDefault="00E77C97" w:rsidP="00976BC8">
      <w:pPr>
        <w:pStyle w:val="131"/>
        <w:ind w:leftChars="0" w:left="0" w:firstLineChars="100" w:firstLine="210"/>
        <w:rPr>
          <w:rFonts w:hAnsi="ＭＳ 明朝"/>
          <w:color w:val="000000" w:themeColor="text1"/>
        </w:rPr>
      </w:pPr>
      <w:r>
        <w:rPr>
          <w:rFonts w:hAnsi="ＭＳ 明朝" w:hint="eastAsia"/>
          <w:color w:val="000000" w:themeColor="text1"/>
        </w:rPr>
        <w:t>講習会</w:t>
      </w:r>
      <w:r w:rsidR="008F1A99" w:rsidRPr="003F072D">
        <w:rPr>
          <w:rFonts w:hAnsi="ＭＳ 明朝" w:hint="eastAsia"/>
          <w:color w:val="000000" w:themeColor="text1"/>
        </w:rPr>
        <w:t>を実施する研究者の氏名と職名</w:t>
      </w:r>
    </w:p>
    <w:p w14:paraId="5FE811C6" w14:textId="165861A7" w:rsidR="00485212" w:rsidRDefault="00485212" w:rsidP="00B86725">
      <w:pPr>
        <w:pStyle w:val="131"/>
        <w:ind w:leftChars="0" w:left="0"/>
        <w:rPr>
          <w:rFonts w:hAnsi="ＭＳ 明朝"/>
          <w:color w:val="000000" w:themeColor="text1"/>
        </w:rPr>
      </w:pPr>
      <w:r>
        <w:rPr>
          <w:rFonts w:hAnsi="ＭＳ 明朝" w:hint="eastAsia"/>
          <w:color w:val="000000" w:themeColor="text1"/>
        </w:rPr>
        <w:t>(代表者)</w:t>
      </w:r>
    </w:p>
    <w:p w14:paraId="3A2EF1C3" w14:textId="73A25958" w:rsidR="00976BC8" w:rsidRPr="006236FF" w:rsidRDefault="00976BC8" w:rsidP="00B86725">
      <w:pPr>
        <w:pStyle w:val="131"/>
        <w:ind w:leftChars="0" w:left="0"/>
        <w:rPr>
          <w:rFonts w:hAnsi="ＭＳ 明朝"/>
        </w:rPr>
      </w:pPr>
      <w:r w:rsidRPr="006236FF">
        <w:rPr>
          <w:rFonts w:hAnsi="ＭＳ 明朝" w:hint="eastAsia"/>
        </w:rPr>
        <w:lastRenderedPageBreak/>
        <w:t xml:space="preserve">地方独立行政法人東京都立産業技術研究センター　</w:t>
      </w:r>
      <w:r w:rsidR="00E77C97">
        <w:rPr>
          <w:rFonts w:hAnsi="ＭＳ 明朝" w:hint="eastAsia"/>
        </w:rPr>
        <w:t>永川栄泰</w:t>
      </w:r>
      <w:r w:rsidRPr="006236FF">
        <w:rPr>
          <w:rFonts w:hAnsi="ＭＳ 明朝" w:hint="eastAsia"/>
        </w:rPr>
        <w:t>（</w:t>
      </w:r>
      <w:r w:rsidR="00E77C97">
        <w:rPr>
          <w:rFonts w:hAnsi="ＭＳ 明朝" w:hint="eastAsia"/>
        </w:rPr>
        <w:t>主任</w:t>
      </w:r>
      <w:r w:rsidRPr="006236FF">
        <w:rPr>
          <w:rFonts w:hAnsi="ＭＳ 明朝" w:hint="eastAsia"/>
        </w:rPr>
        <w:t>研究員）</w:t>
      </w:r>
    </w:p>
    <w:p w14:paraId="3E60041F" w14:textId="5D7599C0" w:rsidR="00485212" w:rsidRDefault="00976BC8" w:rsidP="00B86725">
      <w:pPr>
        <w:rPr>
          <w:rFonts w:hAnsi="ＭＳ 明朝"/>
          <w:lang w:eastAsia="zh-TW"/>
        </w:rPr>
      </w:pPr>
      <w:r w:rsidRPr="006236FF">
        <w:rPr>
          <w:rFonts w:hAnsi="ＭＳ 明朝" w:hint="eastAsia"/>
          <w:lang w:eastAsia="zh-TW"/>
        </w:rPr>
        <w:t>連絡先：</w:t>
      </w:r>
      <w:r w:rsidR="00485212">
        <w:rPr>
          <w:rFonts w:hAnsi="ＭＳ 明朝" w:hint="eastAsia"/>
          <w:lang w:eastAsia="zh-TW"/>
        </w:rPr>
        <w:t>内線</w:t>
      </w:r>
      <w:r w:rsidR="000B7B77">
        <w:rPr>
          <w:rFonts w:hAnsi="ＭＳ 明朝" w:hint="eastAsia"/>
          <w:lang w:eastAsia="zh-TW"/>
        </w:rPr>
        <w:t xml:space="preserve"> </w:t>
      </w:r>
      <w:r w:rsidR="00AE214B">
        <w:rPr>
          <w:rFonts w:hAnsi="ＭＳ 明朝" w:hint="eastAsia"/>
          <w:lang w:eastAsia="zh-TW"/>
        </w:rPr>
        <w:t>11011</w:t>
      </w:r>
    </w:p>
    <w:p w14:paraId="6435F3F7" w14:textId="6D0044E5" w:rsidR="00485212" w:rsidRDefault="00485212" w:rsidP="00B86725">
      <w:pPr>
        <w:rPr>
          <w:rFonts w:hAnsi="ＭＳ 明朝"/>
          <w:lang w:eastAsia="zh-TW"/>
        </w:rPr>
      </w:pPr>
      <w:r>
        <w:rPr>
          <w:rFonts w:hAnsi="ＭＳ 明朝" w:hint="eastAsia"/>
          <w:lang w:eastAsia="zh-TW"/>
        </w:rPr>
        <w:t>（実施者）</w:t>
      </w:r>
    </w:p>
    <w:p w14:paraId="2EF76E41" w14:textId="77777777" w:rsidR="00E77C97" w:rsidRDefault="00485212" w:rsidP="00485212">
      <w:pPr>
        <w:rPr>
          <w:rFonts w:hAnsi="ＭＳ 明朝"/>
        </w:rPr>
      </w:pPr>
      <w:r>
        <w:rPr>
          <w:rFonts w:hAnsi="ＭＳ 明朝" w:hint="eastAsia"/>
        </w:rPr>
        <w:t>地方独立行政法人東京都立産業技術研究センター</w:t>
      </w:r>
    </w:p>
    <w:p w14:paraId="0BF8D575" w14:textId="0A3F9A7E" w:rsidR="00AB5576" w:rsidRDefault="009038D1" w:rsidP="00485212">
      <w:pPr>
        <w:rPr>
          <w:rFonts w:hAnsi="ＭＳ 明朝"/>
        </w:rPr>
      </w:pPr>
      <w:r w:rsidRPr="713964A8">
        <w:rPr>
          <w:rFonts w:hAnsi="ＭＳ 明朝"/>
        </w:rPr>
        <w:t>中川朋恵（副主任研究員）</w:t>
      </w:r>
      <w:r w:rsidR="00E77C97" w:rsidRPr="713964A8">
        <w:rPr>
          <w:rFonts w:hAnsi="ＭＳ 明朝"/>
        </w:rPr>
        <w:t>、利根川朝人（研究員）、岩崎アヤ</w:t>
      </w:r>
      <w:r w:rsidR="14714401" w:rsidRPr="713964A8">
        <w:rPr>
          <w:rFonts w:hAnsi="ＭＳ 明朝"/>
        </w:rPr>
        <w:t>（人材派遣職員）</w:t>
      </w:r>
    </w:p>
    <w:p w14:paraId="644ADA0C" w14:textId="77777777" w:rsidR="008F1A99" w:rsidRPr="003F072D" w:rsidRDefault="008F1A99" w:rsidP="008F1A99">
      <w:pPr>
        <w:rPr>
          <w:rFonts w:hAnsi="ＭＳ 明朝"/>
          <w:color w:val="000000" w:themeColor="text1"/>
        </w:rPr>
      </w:pPr>
    </w:p>
    <w:p w14:paraId="269BED41" w14:textId="11DC69F9" w:rsidR="008F1A99" w:rsidRPr="00A971AB" w:rsidRDefault="00E77C97" w:rsidP="00A971AB">
      <w:pPr>
        <w:numPr>
          <w:ilvl w:val="0"/>
          <w:numId w:val="6"/>
        </w:numPr>
        <w:rPr>
          <w:rFonts w:hAnsi="ＭＳ 明朝"/>
          <w:color w:val="000000" w:themeColor="text1"/>
        </w:rPr>
      </w:pPr>
      <w:r>
        <w:rPr>
          <w:rFonts w:hAnsi="ＭＳ 明朝" w:hint="eastAsia"/>
          <w:color w:val="000000" w:themeColor="text1"/>
        </w:rPr>
        <w:t>講習会</w:t>
      </w:r>
      <w:r w:rsidR="008F1A99" w:rsidRPr="003F072D">
        <w:rPr>
          <w:rFonts w:hAnsi="ＭＳ 明朝" w:hint="eastAsia"/>
          <w:color w:val="000000" w:themeColor="text1"/>
        </w:rPr>
        <w:t>に関する資料の提供方法</w:t>
      </w:r>
    </w:p>
    <w:p w14:paraId="0CED5594" w14:textId="448C562A" w:rsidR="008F1A99" w:rsidRDefault="3E1EE7D0" w:rsidP="3A50BFCA">
      <w:pPr>
        <w:ind w:firstLineChars="100" w:firstLine="210"/>
        <w:rPr>
          <w:rFonts w:hAnsi="ＭＳ 明朝"/>
        </w:rPr>
      </w:pPr>
      <w:r w:rsidRPr="3A50BFCA">
        <w:rPr>
          <w:rFonts w:hAnsi="ＭＳ 明朝"/>
        </w:rPr>
        <w:t>当日に資料を配布いたします。</w:t>
      </w:r>
    </w:p>
    <w:p w14:paraId="6C5200ED" w14:textId="77777777" w:rsidR="008F1A99" w:rsidRPr="003F072D" w:rsidRDefault="008F1A99" w:rsidP="008F1A99">
      <w:pPr>
        <w:rPr>
          <w:rFonts w:hAnsi="ＭＳ 明朝"/>
          <w:color w:val="000000" w:themeColor="text1"/>
        </w:rPr>
      </w:pPr>
    </w:p>
    <w:p w14:paraId="20FA80A1" w14:textId="13B0DE80" w:rsidR="008F1A99" w:rsidRPr="003F072D" w:rsidRDefault="00E77C97" w:rsidP="008F1A99">
      <w:pPr>
        <w:numPr>
          <w:ilvl w:val="0"/>
          <w:numId w:val="6"/>
        </w:numPr>
        <w:rPr>
          <w:rFonts w:hAnsi="ＭＳ 明朝"/>
          <w:color w:val="000000" w:themeColor="text1"/>
        </w:rPr>
      </w:pPr>
      <w:r>
        <w:rPr>
          <w:rFonts w:hAnsi="ＭＳ 明朝" w:hint="eastAsia"/>
          <w:color w:val="000000" w:themeColor="text1"/>
        </w:rPr>
        <w:t>講習会</w:t>
      </w:r>
      <w:r w:rsidR="008F1A99" w:rsidRPr="003F072D">
        <w:rPr>
          <w:rFonts w:hAnsi="ＭＳ 明朝" w:hint="eastAsia"/>
          <w:color w:val="000000" w:themeColor="text1"/>
        </w:rPr>
        <w:t>に参加することにより起こり得る危険又は不快な状態</w:t>
      </w:r>
    </w:p>
    <w:p w14:paraId="72B324F0" w14:textId="1E02C29F" w:rsidR="0032652C" w:rsidRPr="00B86725" w:rsidRDefault="0032652C" w:rsidP="00B86725">
      <w:pPr>
        <w:ind w:firstLineChars="100" w:firstLine="210"/>
        <w:rPr>
          <w:rFonts w:hAnsi="ＭＳ 明朝"/>
        </w:rPr>
      </w:pPr>
      <w:r w:rsidRPr="3A50BFCA">
        <w:rPr>
          <w:rFonts w:hAnsi="ＭＳ 明朝"/>
        </w:rPr>
        <w:t>実験中にかゆみ等の違和感、あるいは体調や気分が悪くなった際には、すぐにお知らせください。直ちに実験を中止します。</w:t>
      </w:r>
    </w:p>
    <w:p w14:paraId="4931C16E" w14:textId="77777777" w:rsidR="008F1A99" w:rsidRPr="003F072D" w:rsidRDefault="008F1A99" w:rsidP="00707E1D">
      <w:pPr>
        <w:rPr>
          <w:rFonts w:hAnsi="ＭＳ 明朝"/>
          <w:color w:val="000000" w:themeColor="text1"/>
        </w:rPr>
      </w:pPr>
    </w:p>
    <w:p w14:paraId="702A4594" w14:textId="31D92FAF" w:rsidR="00222309" w:rsidRPr="00707E1D" w:rsidRDefault="00E77C97" w:rsidP="00B86725">
      <w:pPr>
        <w:numPr>
          <w:ilvl w:val="0"/>
          <w:numId w:val="6"/>
        </w:numPr>
      </w:pPr>
      <w:r>
        <w:rPr>
          <w:rFonts w:hAnsi="ＭＳ 明朝" w:hint="eastAsia"/>
          <w:color w:val="000000" w:themeColor="text1"/>
        </w:rPr>
        <w:t>講習会</w:t>
      </w:r>
      <w:r w:rsidR="008F1A99" w:rsidRPr="003F072D">
        <w:rPr>
          <w:rFonts w:hAnsi="ＭＳ 明朝" w:hint="eastAsia"/>
          <w:color w:val="000000" w:themeColor="text1"/>
        </w:rPr>
        <w:t>対象者の質問に答える旨の申し出</w:t>
      </w:r>
    </w:p>
    <w:p w14:paraId="0975DC9E" w14:textId="3425DB3C" w:rsidR="008F1A99" w:rsidRDefault="006E325E" w:rsidP="008F1A99">
      <w:pPr>
        <w:rPr>
          <w:rFonts w:hAnsi="ＭＳ 明朝"/>
          <w:color w:val="000000" w:themeColor="text1"/>
        </w:rPr>
      </w:pPr>
      <w:r>
        <w:rPr>
          <w:rFonts w:hAnsi="ＭＳ 明朝" w:hint="eastAsia"/>
          <w:color w:val="000000" w:themeColor="text1"/>
        </w:rPr>
        <w:t xml:space="preserve">　口頭もしくは書面により回答いたします。</w:t>
      </w:r>
    </w:p>
    <w:p w14:paraId="30054F92" w14:textId="77777777" w:rsidR="006E325E" w:rsidRPr="003F072D" w:rsidRDefault="006E325E" w:rsidP="008F1A99">
      <w:pPr>
        <w:rPr>
          <w:rFonts w:hAnsi="ＭＳ 明朝"/>
          <w:color w:val="000000" w:themeColor="text1"/>
        </w:rPr>
      </w:pPr>
    </w:p>
    <w:p w14:paraId="230FCF04" w14:textId="04E8FDAF" w:rsidR="00222309" w:rsidRPr="00B86725" w:rsidRDefault="00E77C97" w:rsidP="004351A1">
      <w:pPr>
        <w:numPr>
          <w:ilvl w:val="0"/>
          <w:numId w:val="6"/>
        </w:numPr>
        <w:rPr>
          <w:rFonts w:hAnsi="ＭＳ 明朝"/>
          <w:color w:val="000000" w:themeColor="text1"/>
        </w:rPr>
      </w:pPr>
      <w:r>
        <w:rPr>
          <w:rFonts w:hAnsi="ＭＳ 明朝" w:hint="eastAsia"/>
          <w:color w:val="000000" w:themeColor="text1"/>
        </w:rPr>
        <w:t>講習会</w:t>
      </w:r>
      <w:r w:rsidR="008F1A99" w:rsidRPr="003F072D">
        <w:rPr>
          <w:rFonts w:hAnsi="ＭＳ 明朝" w:hint="eastAsia"/>
          <w:color w:val="000000" w:themeColor="text1"/>
        </w:rPr>
        <w:t>終了後</w:t>
      </w:r>
      <w:r w:rsidR="004351A1" w:rsidRPr="004351A1">
        <w:rPr>
          <w:rFonts w:hAnsi="ＭＳ 明朝" w:hint="eastAsia"/>
        </w:rPr>
        <w:t>得られたデータ</w:t>
      </w:r>
      <w:r w:rsidRPr="003F072D">
        <w:rPr>
          <w:rFonts w:hAnsi="ＭＳ 明朝" w:hint="eastAsia"/>
          <w:color w:val="000000" w:themeColor="text1"/>
        </w:rPr>
        <w:t>の対応</w:t>
      </w:r>
    </w:p>
    <w:p w14:paraId="7D2943A8" w14:textId="6CE204DC" w:rsidR="004351A1" w:rsidRPr="00B86725" w:rsidRDefault="00E77C97" w:rsidP="00B86725">
      <w:pPr>
        <w:ind w:firstLineChars="100" w:firstLine="210"/>
        <w:rPr>
          <w:rFonts w:hAnsi="ＭＳ 明朝"/>
          <w:u w:val="single"/>
        </w:rPr>
      </w:pPr>
      <w:r>
        <w:rPr>
          <w:rFonts w:hAnsi="ＭＳ 明朝" w:hint="eastAsia"/>
        </w:rPr>
        <w:t>講習会終了後に速やかに</w:t>
      </w:r>
      <w:r w:rsidR="004351A1" w:rsidRPr="004351A1">
        <w:rPr>
          <w:rFonts w:hAnsi="ＭＳ 明朝" w:hint="eastAsia"/>
        </w:rPr>
        <w:t>廃棄いたします。</w:t>
      </w:r>
      <w:r w:rsidR="004351A1" w:rsidRPr="00B86725">
        <w:rPr>
          <w:rFonts w:hAnsi="ＭＳ 明朝" w:hint="eastAsia"/>
        </w:rPr>
        <w:t>情報の廃棄はシュレッダーおよび電子記録媒体からの完全削除または物理的破壊により行います。</w:t>
      </w:r>
    </w:p>
    <w:p w14:paraId="32AF3547" w14:textId="77777777" w:rsidR="008F1A99" w:rsidRPr="004351A1" w:rsidRDefault="008F1A99" w:rsidP="008F1A99">
      <w:pPr>
        <w:ind w:left="420"/>
        <w:rPr>
          <w:rFonts w:hAnsi="ＭＳ 明朝"/>
          <w:color w:val="000000" w:themeColor="text1"/>
        </w:rPr>
      </w:pPr>
    </w:p>
    <w:p w14:paraId="069BB38C" w14:textId="77777777" w:rsidR="008F1A99" w:rsidRPr="003F072D" w:rsidRDefault="008F1A99" w:rsidP="008F1A99">
      <w:pPr>
        <w:numPr>
          <w:ilvl w:val="0"/>
          <w:numId w:val="6"/>
        </w:numPr>
        <w:rPr>
          <w:rFonts w:hAnsi="ＭＳ 明朝"/>
          <w:color w:val="000000" w:themeColor="text1"/>
        </w:rPr>
      </w:pPr>
      <w:r w:rsidRPr="003F072D">
        <w:rPr>
          <w:rFonts w:hAnsi="ＭＳ 明朝" w:hint="eastAsia"/>
          <w:color w:val="000000" w:themeColor="text1"/>
        </w:rPr>
        <w:t>個人情報の保護の方法</w:t>
      </w:r>
    </w:p>
    <w:p w14:paraId="1E43B1AA" w14:textId="7DC5A9E1" w:rsidR="008F1A99" w:rsidRPr="003F072D" w:rsidRDefault="0054043F" w:rsidP="3A50BFCA">
      <w:pPr>
        <w:ind w:firstLineChars="100" w:firstLine="210"/>
        <w:rPr>
          <w:rFonts w:hAnsi="ＭＳ 明朝"/>
        </w:rPr>
      </w:pPr>
      <w:r w:rsidRPr="3A50BFCA">
        <w:rPr>
          <w:rFonts w:hAnsi="ＭＳ 明朝"/>
        </w:rPr>
        <w:t>本実験で得られた情報・結果は</w:t>
      </w:r>
      <w:r w:rsidR="16B0AAA2" w:rsidRPr="3A50BFCA">
        <w:rPr>
          <w:rFonts w:hAnsi="ＭＳ 明朝"/>
        </w:rPr>
        <w:t>講習会終了後に速やかに廃棄いたします。</w:t>
      </w:r>
    </w:p>
    <w:p w14:paraId="26039C41" w14:textId="77777777" w:rsidR="008F1A99" w:rsidRPr="003F072D" w:rsidRDefault="008F1A99" w:rsidP="008F1A99">
      <w:pPr>
        <w:rPr>
          <w:rFonts w:hAnsi="ＭＳ 明朝"/>
          <w:color w:val="000000" w:themeColor="text1"/>
        </w:rPr>
      </w:pPr>
    </w:p>
    <w:p w14:paraId="738E26C0" w14:textId="74CFD56D" w:rsidR="008F1A99" w:rsidRPr="003F072D" w:rsidRDefault="00E77C97" w:rsidP="008F1A99">
      <w:pPr>
        <w:numPr>
          <w:ilvl w:val="0"/>
          <w:numId w:val="6"/>
        </w:numPr>
        <w:rPr>
          <w:rFonts w:hAnsi="ＭＳ 明朝"/>
          <w:color w:val="000000" w:themeColor="text1"/>
        </w:rPr>
      </w:pPr>
      <w:r>
        <w:rPr>
          <w:rFonts w:hAnsi="ＭＳ 明朝" w:hint="eastAsia"/>
          <w:color w:val="000000" w:themeColor="text1"/>
        </w:rPr>
        <w:t>講習会参加</w:t>
      </w:r>
      <w:r w:rsidR="008F1A99" w:rsidRPr="003F072D">
        <w:rPr>
          <w:rFonts w:hAnsi="ＭＳ 明朝" w:hint="eastAsia"/>
          <w:color w:val="000000" w:themeColor="text1"/>
        </w:rPr>
        <w:t>のための費用</w:t>
      </w:r>
      <w:r w:rsidR="0031061F">
        <w:rPr>
          <w:rFonts w:hAnsi="ＭＳ 明朝" w:hint="eastAsia"/>
          <w:color w:val="000000" w:themeColor="text1"/>
        </w:rPr>
        <w:t xml:space="preserve">　</w:t>
      </w:r>
    </w:p>
    <w:p w14:paraId="2F719C58" w14:textId="39C21F48" w:rsidR="008F1A99" w:rsidRPr="003F072D" w:rsidRDefault="008F1A99" w:rsidP="00B86725">
      <w:pPr>
        <w:ind w:firstLineChars="100" w:firstLine="210"/>
        <w:rPr>
          <w:rFonts w:hAnsi="ＭＳ 明朝"/>
          <w:color w:val="000000" w:themeColor="text1"/>
        </w:rPr>
      </w:pPr>
      <w:r w:rsidRPr="003F072D">
        <w:rPr>
          <w:rFonts w:hAnsi="ＭＳ 明朝" w:hint="eastAsia"/>
          <w:color w:val="000000" w:themeColor="text1"/>
        </w:rPr>
        <w:t>本</w:t>
      </w:r>
      <w:r w:rsidR="00E77C97">
        <w:rPr>
          <w:rFonts w:hAnsi="ＭＳ 明朝" w:hint="eastAsia"/>
          <w:color w:val="000000" w:themeColor="text1"/>
        </w:rPr>
        <w:t>今週解</w:t>
      </w:r>
      <w:r w:rsidRPr="003F072D">
        <w:rPr>
          <w:rFonts w:hAnsi="ＭＳ 明朝" w:hint="eastAsia"/>
          <w:color w:val="000000" w:themeColor="text1"/>
        </w:rPr>
        <w:t>に参加していただくに当たり、費用のご負担はありません。なお、研究機関への来所にかかる交通費に関してはこの限りではありません。</w:t>
      </w:r>
    </w:p>
    <w:p w14:paraId="3487BAE7" w14:textId="77777777" w:rsidR="008F1A99" w:rsidRPr="003F072D" w:rsidRDefault="008F1A99" w:rsidP="008F1A99">
      <w:pPr>
        <w:ind w:left="420"/>
        <w:rPr>
          <w:rFonts w:hAnsi="ＭＳ 明朝"/>
          <w:color w:val="000000" w:themeColor="text1"/>
        </w:rPr>
      </w:pPr>
    </w:p>
    <w:p w14:paraId="561A0F13" w14:textId="7AC44FB3" w:rsidR="008F1A99" w:rsidRPr="003F072D" w:rsidRDefault="47B20576" w:rsidP="008F1A99">
      <w:pPr>
        <w:numPr>
          <w:ilvl w:val="0"/>
          <w:numId w:val="6"/>
        </w:numPr>
        <w:rPr>
          <w:rFonts w:hAnsi="ＭＳ 明朝"/>
          <w:color w:val="000000" w:themeColor="text1"/>
        </w:rPr>
      </w:pPr>
      <w:r w:rsidRPr="713964A8">
        <w:rPr>
          <w:rFonts w:hAnsi="ＭＳ 明朝"/>
          <w:color w:val="000000" w:themeColor="text1"/>
        </w:rPr>
        <w:t>講習会</w:t>
      </w:r>
      <w:r w:rsidR="008F1A99" w:rsidRPr="713964A8">
        <w:rPr>
          <w:rFonts w:hAnsi="ＭＳ 明朝"/>
          <w:color w:val="000000" w:themeColor="text1"/>
        </w:rPr>
        <w:t>と企業・団体との関わり</w:t>
      </w:r>
    </w:p>
    <w:p w14:paraId="40C13FF7" w14:textId="03099363" w:rsidR="008F1A99" w:rsidRPr="00A03076" w:rsidRDefault="00BC48B4" w:rsidP="00BC48B4">
      <w:pPr>
        <w:ind w:firstLineChars="100" w:firstLine="210"/>
        <w:rPr>
          <w:rFonts w:hAnsi="ＭＳ 明朝"/>
          <w:color w:val="000000" w:themeColor="text1"/>
        </w:rPr>
      </w:pPr>
      <w:r w:rsidRPr="006236FF">
        <w:rPr>
          <w:rFonts w:hAnsi="ＭＳ 明朝" w:hint="eastAsia"/>
        </w:rPr>
        <w:t>本実験は企業・団体との関わりは一切ありません。</w:t>
      </w:r>
    </w:p>
    <w:p w14:paraId="50BFCE6E" w14:textId="77777777" w:rsidR="008F1A99" w:rsidRPr="003F072D" w:rsidRDefault="008F1A99" w:rsidP="008F1A99">
      <w:pPr>
        <w:rPr>
          <w:rFonts w:hAnsi="ＭＳ 明朝"/>
          <w:color w:val="000000" w:themeColor="text1"/>
        </w:rPr>
      </w:pPr>
    </w:p>
    <w:p w14:paraId="695F3AC9" w14:textId="77777777" w:rsidR="008F1A99" w:rsidRPr="003F072D" w:rsidRDefault="008F1A99" w:rsidP="008F1A99">
      <w:pPr>
        <w:numPr>
          <w:ilvl w:val="0"/>
          <w:numId w:val="6"/>
        </w:numPr>
        <w:rPr>
          <w:rFonts w:hAnsi="ＭＳ 明朝"/>
          <w:color w:val="000000" w:themeColor="text1"/>
        </w:rPr>
      </w:pPr>
      <w:r w:rsidRPr="003F072D">
        <w:rPr>
          <w:rFonts w:hAnsi="ＭＳ 明朝" w:hint="eastAsia"/>
          <w:color w:val="000000" w:themeColor="text1"/>
        </w:rPr>
        <w:t>有害事象等が生じた場合の連絡窓口</w:t>
      </w:r>
    </w:p>
    <w:p w14:paraId="1BE8EABC" w14:textId="77777777" w:rsidR="00543954" w:rsidRPr="00B86725" w:rsidRDefault="00543954" w:rsidP="00B86725">
      <w:pPr>
        <w:ind w:firstLineChars="100" w:firstLine="210"/>
        <w:rPr>
          <w:rFonts w:hAnsi="ＭＳ 明朝"/>
        </w:rPr>
      </w:pPr>
      <w:r w:rsidRPr="00B86725">
        <w:rPr>
          <w:rFonts w:hAnsi="ＭＳ 明朝" w:hint="eastAsia"/>
        </w:rPr>
        <w:t>地方独立行政法人東京都立産業技術研究センター</w:t>
      </w:r>
    </w:p>
    <w:p w14:paraId="5181FDF2" w14:textId="389B7561" w:rsidR="00543954" w:rsidRPr="00B86725" w:rsidRDefault="004D2861" w:rsidP="00B86725">
      <w:pPr>
        <w:ind w:firstLineChars="100" w:firstLine="210"/>
        <w:rPr>
          <w:rFonts w:hAnsi="ＭＳ 明朝"/>
        </w:rPr>
      </w:pPr>
      <w:r w:rsidRPr="00B86725">
        <w:rPr>
          <w:rFonts w:hAnsi="ＭＳ 明朝" w:hint="eastAsia"/>
        </w:rPr>
        <w:t>機能化学材料技術</w:t>
      </w:r>
      <w:r w:rsidR="00543954" w:rsidRPr="00B86725">
        <w:rPr>
          <w:rFonts w:hAnsi="ＭＳ 明朝" w:hint="eastAsia"/>
        </w:rPr>
        <w:t>部</w:t>
      </w:r>
      <w:r w:rsidR="00543954" w:rsidRPr="00B86725">
        <w:rPr>
          <w:rFonts w:hAnsi="ＭＳ 明朝"/>
        </w:rPr>
        <w:t xml:space="preserve"> </w:t>
      </w:r>
      <w:r w:rsidR="00543954" w:rsidRPr="00B86725">
        <w:rPr>
          <w:rFonts w:hAnsi="ＭＳ 明朝" w:hint="eastAsia"/>
        </w:rPr>
        <w:t>バイオ技術グループ</w:t>
      </w:r>
    </w:p>
    <w:p w14:paraId="02F809FB" w14:textId="53895B00" w:rsidR="00543954" w:rsidRPr="00543954" w:rsidRDefault="00543954" w:rsidP="00543954">
      <w:pPr>
        <w:pStyle w:val="af1"/>
        <w:ind w:leftChars="0" w:left="420"/>
        <w:rPr>
          <w:rFonts w:hAnsi="ＭＳ 明朝"/>
        </w:rPr>
      </w:pPr>
      <w:r w:rsidRPr="00543954">
        <w:rPr>
          <w:rFonts w:hAnsi="ＭＳ 明朝" w:hint="eastAsia"/>
        </w:rPr>
        <w:t>梶山　哲人（グループ長）</w:t>
      </w:r>
    </w:p>
    <w:p w14:paraId="055F0F49" w14:textId="4C25CC63" w:rsidR="008F1A99" w:rsidRPr="00B86725" w:rsidRDefault="00543954" w:rsidP="00B86725">
      <w:pPr>
        <w:pStyle w:val="af1"/>
        <w:ind w:leftChars="0" w:left="420"/>
      </w:pPr>
      <w:r w:rsidRPr="00543954">
        <w:rPr>
          <w:rFonts w:hAnsi="ＭＳ 明朝" w:hint="eastAsia"/>
        </w:rPr>
        <w:t>TEL 03-5530-2671</w:t>
      </w:r>
    </w:p>
    <w:p w14:paraId="2ADA03F7" w14:textId="77777777" w:rsidR="008F1A99" w:rsidRPr="003F072D" w:rsidRDefault="008F1A99" w:rsidP="008F1A99">
      <w:pPr>
        <w:rPr>
          <w:rFonts w:hAnsi="ＭＳ 明朝"/>
          <w:color w:val="000000" w:themeColor="text1"/>
        </w:rPr>
      </w:pPr>
    </w:p>
    <w:p w14:paraId="0F6BFE29" w14:textId="71F02713" w:rsidR="008F1A99" w:rsidRPr="003F072D" w:rsidRDefault="00FE421B" w:rsidP="008F1A99">
      <w:pPr>
        <w:numPr>
          <w:ilvl w:val="0"/>
          <w:numId w:val="6"/>
        </w:numPr>
        <w:rPr>
          <w:rFonts w:hAnsi="ＭＳ 明朝"/>
          <w:color w:val="000000" w:themeColor="text1"/>
        </w:rPr>
      </w:pPr>
      <w:r>
        <w:rPr>
          <w:rFonts w:hAnsi="ＭＳ 明朝" w:hint="eastAsia"/>
          <w:color w:val="000000" w:themeColor="text1"/>
        </w:rPr>
        <w:t>データ</w:t>
      </w:r>
      <w:r w:rsidR="008F1A99" w:rsidRPr="003F072D">
        <w:rPr>
          <w:rFonts w:hAnsi="ＭＳ 明朝" w:hint="eastAsia"/>
          <w:color w:val="000000" w:themeColor="text1"/>
        </w:rPr>
        <w:t>の公表</w:t>
      </w:r>
    </w:p>
    <w:p w14:paraId="3D0220D8" w14:textId="2B70B95F" w:rsidR="008F1A99" w:rsidRPr="00B86725" w:rsidRDefault="00FE421B" w:rsidP="00B86725">
      <w:pPr>
        <w:ind w:firstLineChars="100" w:firstLine="210"/>
      </w:pPr>
      <w:r>
        <w:rPr>
          <w:rFonts w:hAnsi="ＭＳ 明朝" w:hint="eastAsia"/>
        </w:rPr>
        <w:t>本講習会により得られたデータおよびその他</w:t>
      </w:r>
      <w:r w:rsidR="00A95C80" w:rsidRPr="006236FF">
        <w:rPr>
          <w:rFonts w:hAnsi="ＭＳ 明朝" w:hint="eastAsia"/>
        </w:rPr>
        <w:t>情報が公表されることはありません。</w:t>
      </w:r>
    </w:p>
    <w:p w14:paraId="15B2CFEB" w14:textId="77777777" w:rsidR="008F1A99" w:rsidRPr="00FE421B" w:rsidRDefault="008F1A99" w:rsidP="008F1A99">
      <w:pPr>
        <w:ind w:left="420"/>
        <w:rPr>
          <w:rFonts w:hAnsi="ＭＳ 明朝"/>
          <w:color w:val="000000" w:themeColor="text1"/>
        </w:rPr>
      </w:pPr>
    </w:p>
    <w:p w14:paraId="5E329434" w14:textId="77777777" w:rsidR="008A0742" w:rsidRPr="00C767AF" w:rsidRDefault="008A0742" w:rsidP="008A0742">
      <w:pPr>
        <w:pStyle w:val="af1"/>
        <w:numPr>
          <w:ilvl w:val="0"/>
          <w:numId w:val="6"/>
        </w:numPr>
        <w:ind w:leftChars="0"/>
        <w:rPr>
          <w:rFonts w:hAnsi="ＭＳ 明朝"/>
        </w:rPr>
      </w:pPr>
      <w:r w:rsidRPr="00C767AF">
        <w:rPr>
          <w:rFonts w:hAnsi="ＭＳ 明朝" w:hint="eastAsia"/>
        </w:rPr>
        <w:t>秘密保持</w:t>
      </w:r>
    </w:p>
    <w:p w14:paraId="556C7325" w14:textId="6CD4EFF0" w:rsidR="008A0742" w:rsidRPr="00B86725" w:rsidRDefault="00612F72" w:rsidP="00B86725">
      <w:pPr>
        <w:ind w:firstLineChars="100" w:firstLine="210"/>
        <w:rPr>
          <w:rFonts w:hAnsi="ＭＳ 明朝"/>
        </w:rPr>
      </w:pPr>
      <w:r w:rsidRPr="00B86725">
        <w:rPr>
          <w:rFonts w:hAnsi="ＭＳ 明朝" w:hint="eastAsia"/>
        </w:rPr>
        <w:t>研究</w:t>
      </w:r>
      <w:r w:rsidR="008A0742" w:rsidRPr="00B86725">
        <w:rPr>
          <w:rFonts w:hAnsi="ＭＳ 明朝" w:hint="eastAsia"/>
        </w:rPr>
        <w:t>への参加に際し知り得た当該研究に関する情報については、当センターの許可なく使用、もしくは</w:t>
      </w:r>
      <w:r w:rsidR="008A0742" w:rsidRPr="00B86725">
        <w:rPr>
          <w:rFonts w:hAnsi="ＭＳ 明朝" w:hint="eastAsia"/>
        </w:rPr>
        <w:lastRenderedPageBreak/>
        <w:t>第三者に開示、提示又は漏えいしないようお願いいたします。</w:t>
      </w:r>
    </w:p>
    <w:p w14:paraId="07631670" w14:textId="77777777" w:rsidR="008F1A99" w:rsidRPr="003F072D" w:rsidRDefault="008F1A99" w:rsidP="008F1A99">
      <w:pPr>
        <w:ind w:left="420"/>
        <w:rPr>
          <w:rFonts w:hAnsi="ＭＳ 明朝"/>
          <w:color w:val="000000" w:themeColor="text1"/>
        </w:rPr>
      </w:pPr>
    </w:p>
    <w:p w14:paraId="7F6076DD" w14:textId="77777777" w:rsidR="008F1A99" w:rsidRPr="003F072D" w:rsidRDefault="008F1A99" w:rsidP="008F1A99">
      <w:pPr>
        <w:numPr>
          <w:ilvl w:val="0"/>
          <w:numId w:val="6"/>
        </w:numPr>
        <w:rPr>
          <w:rFonts w:hAnsi="ＭＳ 明朝"/>
          <w:color w:val="000000" w:themeColor="text1"/>
        </w:rPr>
      </w:pPr>
      <w:r w:rsidRPr="003F072D">
        <w:rPr>
          <w:rFonts w:hAnsi="ＭＳ 明朝" w:hint="eastAsia"/>
          <w:color w:val="000000" w:themeColor="text1"/>
        </w:rPr>
        <w:t>問い合わせ先</w:t>
      </w:r>
    </w:p>
    <w:p w14:paraId="32BCF49F" w14:textId="77777777" w:rsidR="008F1A99" w:rsidRPr="003F072D" w:rsidRDefault="008F1A99" w:rsidP="00B86725">
      <w:pPr>
        <w:ind w:firstLineChars="100" w:firstLine="210"/>
        <w:rPr>
          <w:rFonts w:hAnsi="ＭＳ 明朝"/>
          <w:color w:val="000000" w:themeColor="text1"/>
          <w:lang w:eastAsia="zh-TW"/>
        </w:rPr>
      </w:pPr>
      <w:r w:rsidRPr="003F072D">
        <w:rPr>
          <w:rFonts w:hAnsi="ＭＳ 明朝" w:hint="eastAsia"/>
          <w:color w:val="000000" w:themeColor="text1"/>
          <w:lang w:eastAsia="zh-TW"/>
        </w:rPr>
        <w:t>〒135-0064　東京都江東区青海　2-4-10</w:t>
      </w:r>
    </w:p>
    <w:p w14:paraId="160146D0" w14:textId="77777777" w:rsidR="008F1A99" w:rsidRPr="003F072D" w:rsidRDefault="008F1A99" w:rsidP="00B86725">
      <w:pPr>
        <w:ind w:firstLineChars="100" w:firstLine="210"/>
        <w:rPr>
          <w:rFonts w:hAnsi="ＭＳ 明朝"/>
          <w:color w:val="000000" w:themeColor="text1"/>
        </w:rPr>
      </w:pPr>
      <w:r w:rsidRPr="003F072D">
        <w:rPr>
          <w:rFonts w:hAnsi="ＭＳ 明朝" w:hint="eastAsia"/>
          <w:color w:val="000000" w:themeColor="text1"/>
        </w:rPr>
        <w:t>地方独立行政法人東京都立産業技術研究センター</w:t>
      </w:r>
    </w:p>
    <w:p w14:paraId="4A06653D" w14:textId="2E11900A" w:rsidR="008F1A99" w:rsidRPr="003F072D" w:rsidRDefault="008F1A99" w:rsidP="00B86725">
      <w:pPr>
        <w:ind w:firstLineChars="100" w:firstLine="210"/>
        <w:rPr>
          <w:rFonts w:hAnsi="ＭＳ 明朝"/>
          <w:color w:val="000000" w:themeColor="text1"/>
          <w:lang w:eastAsia="zh-TW"/>
        </w:rPr>
      </w:pPr>
      <w:r w:rsidRPr="003F072D">
        <w:rPr>
          <w:rFonts w:hAnsi="ＭＳ 明朝" w:hint="eastAsia"/>
          <w:color w:val="000000" w:themeColor="text1"/>
          <w:lang w:eastAsia="zh-TW"/>
        </w:rPr>
        <w:t>実験責任者</w:t>
      </w:r>
      <w:r w:rsidR="00DE65A7">
        <w:rPr>
          <w:rFonts w:hAnsi="ＭＳ 明朝" w:hint="eastAsia"/>
          <w:color w:val="000000" w:themeColor="text1"/>
          <w:lang w:eastAsia="zh-TW"/>
        </w:rPr>
        <w:t xml:space="preserve">　</w:t>
      </w:r>
      <w:r w:rsidR="00FE421B">
        <w:rPr>
          <w:rFonts w:hAnsi="ＭＳ 明朝" w:hint="eastAsia"/>
          <w:color w:val="000000" w:themeColor="text1"/>
          <w:lang w:eastAsia="zh-TW"/>
        </w:rPr>
        <w:t>永川栄泰</w:t>
      </w:r>
    </w:p>
    <w:p w14:paraId="7266C088" w14:textId="43DD51A3" w:rsidR="008F1A99" w:rsidRPr="003F072D" w:rsidRDefault="008F1A99" w:rsidP="00B86725">
      <w:pPr>
        <w:ind w:firstLineChars="100" w:firstLine="210"/>
        <w:rPr>
          <w:rFonts w:hAnsi="ＭＳ 明朝"/>
          <w:color w:val="000000" w:themeColor="text1"/>
          <w:lang w:eastAsia="zh-TW"/>
        </w:rPr>
      </w:pPr>
      <w:r w:rsidRPr="003F072D">
        <w:rPr>
          <w:rFonts w:hAnsi="ＭＳ 明朝" w:hint="eastAsia"/>
          <w:color w:val="000000" w:themeColor="text1"/>
          <w:lang w:eastAsia="zh-TW"/>
        </w:rPr>
        <w:t xml:space="preserve">TEL　　</w:t>
      </w:r>
      <w:r w:rsidR="00DE65A7" w:rsidRPr="006236FF">
        <w:rPr>
          <w:rFonts w:hAnsi="ＭＳ 明朝" w:hint="eastAsia"/>
          <w:lang w:eastAsia="zh-TW"/>
        </w:rPr>
        <w:t>03-5530-2671　（内線）</w:t>
      </w:r>
      <w:r w:rsidR="00F31BDF">
        <w:rPr>
          <w:rFonts w:hAnsi="ＭＳ 明朝" w:hint="eastAsia"/>
          <w:lang w:eastAsia="zh-TW"/>
        </w:rPr>
        <w:t>11011</w:t>
      </w:r>
      <w:r w:rsidRPr="003F072D">
        <w:rPr>
          <w:rFonts w:hAnsi="ＭＳ 明朝" w:hint="eastAsia"/>
          <w:color w:val="000000" w:themeColor="text1"/>
          <w:lang w:eastAsia="zh-TW"/>
        </w:rPr>
        <w:t xml:space="preserve">　　　　　　　</w:t>
      </w:r>
    </w:p>
    <w:p w14:paraId="6AF50668" w14:textId="77777777" w:rsidR="008F1A99" w:rsidRPr="003F072D" w:rsidRDefault="008F1A99" w:rsidP="008F1A99">
      <w:pPr>
        <w:rPr>
          <w:rFonts w:hAnsi="ＭＳ 明朝"/>
          <w:color w:val="000000" w:themeColor="text1"/>
          <w:lang w:eastAsia="zh-TW"/>
        </w:rPr>
      </w:pPr>
    </w:p>
    <w:p w14:paraId="5503BE4A" w14:textId="77777777" w:rsidR="008F1A99" w:rsidRPr="003F072D" w:rsidRDefault="008F1A99" w:rsidP="008F1A99">
      <w:pPr>
        <w:rPr>
          <w:rFonts w:hAnsi="ＭＳ 明朝"/>
          <w:color w:val="000000" w:themeColor="text1"/>
          <w:lang w:eastAsia="zh-TW"/>
        </w:rPr>
      </w:pPr>
    </w:p>
    <w:p w14:paraId="0BA7F620" w14:textId="77777777" w:rsidR="008F1A99" w:rsidRPr="003F072D" w:rsidRDefault="008F1A99" w:rsidP="008F1A99">
      <w:pPr>
        <w:rPr>
          <w:rFonts w:hAnsi="ＭＳ 明朝"/>
          <w:color w:val="000000" w:themeColor="text1"/>
          <w:lang w:eastAsia="zh-TW"/>
        </w:rPr>
      </w:pPr>
    </w:p>
    <w:p w14:paraId="4599E9EA" w14:textId="26AF7630" w:rsidR="008F1A99" w:rsidRPr="003F072D" w:rsidRDefault="008F1A99" w:rsidP="008F1A99">
      <w:pPr>
        <w:rPr>
          <w:rFonts w:hAnsi="ＭＳ 明朝"/>
          <w:color w:val="000000" w:themeColor="text1"/>
        </w:rPr>
      </w:pPr>
      <w:r w:rsidRPr="003F072D">
        <w:rPr>
          <w:rFonts w:hAnsi="ＭＳ 明朝" w:hint="eastAsia"/>
          <w:color w:val="000000" w:themeColor="text1"/>
          <w:lang w:eastAsia="zh-TW"/>
        </w:rPr>
        <w:t xml:space="preserve">　　　　　</w:t>
      </w:r>
      <w:r w:rsidR="007C1DC9">
        <w:rPr>
          <w:rFonts w:hAnsi="ＭＳ 明朝" w:hint="eastAsia"/>
          <w:color w:val="000000" w:themeColor="text1"/>
        </w:rPr>
        <w:t>２０２６</w:t>
      </w:r>
      <w:r w:rsidRPr="003F072D">
        <w:rPr>
          <w:rFonts w:hAnsi="ＭＳ 明朝" w:hint="eastAsia"/>
          <w:color w:val="000000" w:themeColor="text1"/>
        </w:rPr>
        <w:t xml:space="preserve">年　</w:t>
      </w:r>
      <w:r w:rsidR="007C1DC9">
        <w:rPr>
          <w:rFonts w:hAnsi="ＭＳ 明朝" w:hint="eastAsia"/>
          <w:color w:val="000000" w:themeColor="text1"/>
        </w:rPr>
        <w:t>２</w:t>
      </w:r>
      <w:r w:rsidRPr="003F072D">
        <w:rPr>
          <w:rFonts w:hAnsi="ＭＳ 明朝" w:hint="eastAsia"/>
          <w:color w:val="000000" w:themeColor="text1"/>
        </w:rPr>
        <w:t xml:space="preserve">月　</w:t>
      </w:r>
      <w:r w:rsidR="007C1DC9">
        <w:rPr>
          <w:rFonts w:hAnsi="ＭＳ 明朝" w:hint="eastAsia"/>
          <w:color w:val="000000" w:themeColor="text1"/>
        </w:rPr>
        <w:t>４</w:t>
      </w:r>
      <w:r w:rsidRPr="003F072D">
        <w:rPr>
          <w:rFonts w:hAnsi="ＭＳ 明朝" w:hint="eastAsia"/>
          <w:color w:val="000000" w:themeColor="text1"/>
        </w:rPr>
        <w:t>日</w:t>
      </w:r>
    </w:p>
    <w:p w14:paraId="3CAF8A01" w14:textId="77777777" w:rsidR="008F1A99" w:rsidRPr="003F072D" w:rsidRDefault="008F1A99" w:rsidP="008F1A99">
      <w:pPr>
        <w:rPr>
          <w:rFonts w:hAnsi="ＭＳ 明朝"/>
          <w:color w:val="000000" w:themeColor="text1"/>
        </w:rPr>
      </w:pPr>
    </w:p>
    <w:p w14:paraId="354E1398" w14:textId="6978F6AA" w:rsidR="008F1A99" w:rsidRPr="003F072D" w:rsidRDefault="008F1A99" w:rsidP="008F1A99">
      <w:pPr>
        <w:rPr>
          <w:rFonts w:hAnsi="ＭＳ 明朝"/>
          <w:color w:val="000000" w:themeColor="text1"/>
          <w:u w:val="single"/>
        </w:rPr>
      </w:pPr>
      <w:r w:rsidRPr="003F072D">
        <w:rPr>
          <w:rFonts w:hAnsi="ＭＳ 明朝" w:hint="eastAsia"/>
          <w:color w:val="000000" w:themeColor="text1"/>
        </w:rPr>
        <w:t xml:space="preserve">説明担当者所属　            </w:t>
      </w:r>
      <w:r w:rsidRPr="003F072D">
        <w:rPr>
          <w:rFonts w:hAnsi="ＭＳ 明朝" w:hint="eastAsia"/>
          <w:color w:val="000000" w:themeColor="text1"/>
          <w:u w:val="single"/>
        </w:rPr>
        <w:t xml:space="preserve">　</w:t>
      </w:r>
      <w:r w:rsidRPr="003F072D">
        <w:rPr>
          <w:rFonts w:hAnsi="ＭＳ 明朝"/>
          <w:color w:val="000000" w:themeColor="text1"/>
          <w:u w:val="single"/>
        </w:rPr>
        <w:t>        </w:t>
      </w:r>
      <w:r w:rsidRPr="003F072D">
        <w:rPr>
          <w:rFonts w:hAnsi="ＭＳ 明朝" w:hint="eastAsia"/>
          <w:color w:val="000000" w:themeColor="text1"/>
          <w:u w:val="single"/>
        </w:rPr>
        <w:t xml:space="preserve">　</w:t>
      </w:r>
      <w:r w:rsidR="00DE65A7">
        <w:rPr>
          <w:rFonts w:hAnsi="ＭＳ 明朝" w:hint="eastAsia"/>
          <w:color w:val="000000" w:themeColor="text1"/>
          <w:u w:val="single"/>
        </w:rPr>
        <w:t>バイオ技術グループ</w:t>
      </w:r>
      <w:r w:rsidRPr="003F072D">
        <w:rPr>
          <w:rFonts w:hAnsi="ＭＳ 明朝" w:hint="eastAsia"/>
          <w:color w:val="000000" w:themeColor="text1"/>
          <w:u w:val="single"/>
        </w:rPr>
        <w:t xml:space="preserve">　　　　　　　　　　</w:t>
      </w:r>
      <w:r w:rsidRPr="003F072D">
        <w:rPr>
          <w:rFonts w:hAnsi="ＭＳ 明朝"/>
          <w:color w:val="000000" w:themeColor="text1"/>
          <w:u w:val="single"/>
        </w:rPr>
        <w:t>       </w:t>
      </w:r>
    </w:p>
    <w:p w14:paraId="0F526FC9" w14:textId="6CC40009" w:rsidR="008F1A99" w:rsidRPr="003F072D" w:rsidRDefault="008F1A99" w:rsidP="008F1A99">
      <w:pPr>
        <w:rPr>
          <w:rFonts w:hAnsi="ＭＳ 明朝"/>
          <w:color w:val="000000" w:themeColor="text1"/>
        </w:rPr>
      </w:pPr>
      <w:r w:rsidRPr="003F072D">
        <w:rPr>
          <w:rFonts w:hAnsi="ＭＳ 明朝" w:hint="eastAsia"/>
          <w:color w:val="000000" w:themeColor="text1"/>
        </w:rPr>
        <w:t xml:space="preserve">説明担当者氏名・職名        </w:t>
      </w:r>
      <w:r w:rsidRPr="003F072D">
        <w:rPr>
          <w:rFonts w:hAnsi="ＭＳ 明朝" w:hint="eastAsia"/>
          <w:color w:val="000000" w:themeColor="text1"/>
          <w:u w:val="single"/>
        </w:rPr>
        <w:t xml:space="preserve">　</w:t>
      </w:r>
      <w:r w:rsidRPr="003F072D">
        <w:rPr>
          <w:rFonts w:hAnsi="ＭＳ 明朝"/>
          <w:color w:val="000000" w:themeColor="text1"/>
          <w:u w:val="single"/>
        </w:rPr>
        <w:t>        </w:t>
      </w:r>
      <w:r w:rsidRPr="003F072D">
        <w:rPr>
          <w:rFonts w:hAnsi="ＭＳ 明朝" w:hint="eastAsia"/>
          <w:color w:val="000000" w:themeColor="text1"/>
          <w:u w:val="single"/>
        </w:rPr>
        <w:t xml:space="preserve">　　</w:t>
      </w:r>
      <w:r w:rsidR="00FE421B">
        <w:rPr>
          <w:rFonts w:hAnsi="ＭＳ 明朝" w:hint="eastAsia"/>
          <w:color w:val="000000" w:themeColor="text1"/>
          <w:u w:val="single"/>
        </w:rPr>
        <w:t>永川</w:t>
      </w:r>
      <w:r w:rsidR="00C320DC">
        <w:rPr>
          <w:rFonts w:hAnsi="ＭＳ 明朝" w:hint="eastAsia"/>
          <w:color w:val="000000" w:themeColor="text1"/>
          <w:u w:val="single"/>
        </w:rPr>
        <w:t xml:space="preserve"> </w:t>
      </w:r>
      <w:r w:rsidR="00FE421B">
        <w:rPr>
          <w:rFonts w:hAnsi="ＭＳ 明朝" w:hint="eastAsia"/>
          <w:color w:val="000000" w:themeColor="text1"/>
          <w:u w:val="single"/>
        </w:rPr>
        <w:t>栄泰</w:t>
      </w:r>
      <w:r w:rsidR="00C320DC">
        <w:rPr>
          <w:rFonts w:hAnsi="ＭＳ 明朝" w:hint="eastAsia"/>
          <w:color w:val="000000" w:themeColor="text1"/>
          <w:u w:val="single"/>
        </w:rPr>
        <w:t>・</w:t>
      </w:r>
      <w:r w:rsidR="00FE421B">
        <w:rPr>
          <w:rFonts w:hAnsi="ＭＳ 明朝" w:hint="eastAsia"/>
          <w:color w:val="000000" w:themeColor="text1"/>
          <w:u w:val="single"/>
        </w:rPr>
        <w:t>主任</w:t>
      </w:r>
      <w:r w:rsidR="00C320DC">
        <w:rPr>
          <w:rFonts w:hAnsi="ＭＳ 明朝" w:hint="eastAsia"/>
          <w:color w:val="000000" w:themeColor="text1"/>
          <w:u w:val="single"/>
        </w:rPr>
        <w:t>研究員</w:t>
      </w:r>
      <w:r w:rsidRPr="003F072D">
        <w:rPr>
          <w:rFonts w:hAnsi="ＭＳ 明朝" w:hint="eastAsia"/>
          <w:color w:val="000000" w:themeColor="text1"/>
          <w:u w:val="single"/>
        </w:rPr>
        <w:t xml:space="preserve">　　　　　　　　　</w:t>
      </w:r>
      <w:r w:rsidRPr="003F072D">
        <w:rPr>
          <w:rFonts w:hAnsi="ＭＳ 明朝"/>
          <w:color w:val="000000" w:themeColor="text1"/>
          <w:u w:val="single"/>
        </w:rPr>
        <w:t>       </w:t>
      </w:r>
    </w:p>
    <w:p w14:paraId="68972305" w14:textId="78869F41" w:rsidR="008F1A99" w:rsidRPr="003F072D" w:rsidRDefault="008F1A99" w:rsidP="008F1A99">
      <w:pPr>
        <w:rPr>
          <w:rFonts w:hAnsi="ＭＳ 明朝"/>
          <w:color w:val="000000" w:themeColor="text1"/>
        </w:rPr>
      </w:pPr>
      <w:bookmarkStart w:id="1" w:name="_Hlk87961487"/>
      <w:bookmarkEnd w:id="1"/>
    </w:p>
    <w:sectPr w:rsidR="008F1A99" w:rsidRPr="003F072D" w:rsidSect="00532421">
      <w:headerReference w:type="default" r:id="rId11"/>
      <w:footerReference w:type="default" r:id="rId12"/>
      <w:pgSz w:w="11906" w:h="16838" w:code="9"/>
      <w:pgMar w:top="1440" w:right="1080" w:bottom="1440" w:left="1080" w:header="851" w:footer="992" w:gutter="0"/>
      <w:cols w:space="425"/>
      <w:titlePg/>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71916" w14:textId="77777777" w:rsidR="00504BF0" w:rsidRDefault="00504BF0" w:rsidP="00DB0F8A">
      <w:r>
        <w:separator/>
      </w:r>
    </w:p>
  </w:endnote>
  <w:endnote w:type="continuationSeparator" w:id="0">
    <w:p w14:paraId="51828990" w14:textId="77777777" w:rsidR="00504BF0" w:rsidRDefault="00504BF0" w:rsidP="00DB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A60E" w14:textId="0C771F1A" w:rsidR="003872F4" w:rsidRDefault="00327BB9">
    <w:pPr>
      <w:pStyle w:val="a5"/>
      <w:jc w:val="center"/>
    </w:pPr>
    <w:r>
      <w:fldChar w:fldCharType="begin"/>
    </w:r>
    <w:r w:rsidR="003872F4">
      <w:instrText xml:space="preserve"> PAGE   \* MERGEFORMAT </w:instrText>
    </w:r>
    <w:r>
      <w:fldChar w:fldCharType="separate"/>
    </w:r>
    <w:r w:rsidR="003E0D72" w:rsidRPr="003E0D72">
      <w:rPr>
        <w:noProof/>
        <w:lang w:val="ja-JP"/>
      </w:rPr>
      <w:t>15</w:t>
    </w:r>
    <w:r>
      <w:fldChar w:fldCharType="end"/>
    </w:r>
  </w:p>
  <w:p w14:paraId="52C318EA" w14:textId="77777777" w:rsidR="003872F4" w:rsidRDefault="003872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EEC6" w14:textId="77777777" w:rsidR="00504BF0" w:rsidRDefault="00504BF0" w:rsidP="00DB0F8A">
      <w:r>
        <w:separator/>
      </w:r>
    </w:p>
  </w:footnote>
  <w:footnote w:type="continuationSeparator" w:id="0">
    <w:p w14:paraId="1F706C6F" w14:textId="77777777" w:rsidR="00504BF0" w:rsidRDefault="00504BF0" w:rsidP="00DB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D929" w14:textId="77777777" w:rsidR="003872F4" w:rsidRPr="00532421" w:rsidRDefault="003872F4" w:rsidP="00532421">
    <w:pPr>
      <w:pStyle w:val="a3"/>
      <w:wordWrap w:val="0"/>
      <w:jc w:val="right"/>
      <w:rPr>
        <w:rFonts w:ascii="ＭＳ Ｐゴシック" w:eastAsia="ＭＳ Ｐゴシック" w:hAnsi="ＭＳ Ｐゴシック"/>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F64E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555D3"/>
    <w:multiLevelType w:val="hybridMultilevel"/>
    <w:tmpl w:val="03A09008"/>
    <w:lvl w:ilvl="0" w:tplc="2584A3CA">
      <w:start w:val="1"/>
      <w:numFmt w:val="decimal"/>
      <w:lvlText w:val="(%1)"/>
      <w:lvlJc w:val="left"/>
      <w:pPr>
        <w:tabs>
          <w:tab w:val="num" w:pos="405"/>
        </w:tabs>
        <w:ind w:left="405" w:hanging="405"/>
      </w:pPr>
      <w:rPr>
        <w:rFonts w:hint="default"/>
      </w:rPr>
    </w:lvl>
    <w:lvl w:ilvl="1" w:tplc="8140D6BA">
      <w:start w:val="1"/>
      <w:numFmt w:val="decimalEnclosedCircle"/>
      <w:lvlText w:val="%2"/>
      <w:lvlJc w:val="left"/>
      <w:pPr>
        <w:tabs>
          <w:tab w:val="num" w:pos="780"/>
        </w:tabs>
        <w:ind w:left="780" w:hanging="360"/>
      </w:pPr>
      <w:rPr>
        <w:rFonts w:hint="default"/>
        <w:color w:val="FF0000"/>
      </w:rPr>
    </w:lvl>
    <w:lvl w:ilvl="2" w:tplc="222C40C6">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C6990"/>
    <w:multiLevelType w:val="hybridMultilevel"/>
    <w:tmpl w:val="5AB8CA62"/>
    <w:lvl w:ilvl="0" w:tplc="BA94710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860348"/>
    <w:multiLevelType w:val="hybridMultilevel"/>
    <w:tmpl w:val="190C55F4"/>
    <w:lvl w:ilvl="0" w:tplc="5B0678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C8029B"/>
    <w:multiLevelType w:val="hybridMultilevel"/>
    <w:tmpl w:val="765ACD12"/>
    <w:lvl w:ilvl="0" w:tplc="C854C140">
      <w:start w:val="1"/>
      <w:numFmt w:val="bullet"/>
      <w:lvlText w:val=""/>
      <w:lvlJc w:val="left"/>
      <w:pPr>
        <w:ind w:left="420" w:hanging="420"/>
      </w:pPr>
      <w:rPr>
        <w:rFonts w:ascii="Symbol" w:hAnsi="Symbol" w:hint="default"/>
      </w:rPr>
    </w:lvl>
    <w:lvl w:ilvl="1" w:tplc="264ED8F4">
      <w:start w:val="1"/>
      <w:numFmt w:val="bullet"/>
      <w:lvlText w:val="o"/>
      <w:lvlJc w:val="left"/>
      <w:pPr>
        <w:ind w:left="840" w:hanging="420"/>
      </w:pPr>
      <w:rPr>
        <w:rFonts w:ascii="Courier New" w:hAnsi="Courier New" w:hint="default"/>
      </w:rPr>
    </w:lvl>
    <w:lvl w:ilvl="2" w:tplc="BBA88BB8">
      <w:start w:val="1"/>
      <w:numFmt w:val="bullet"/>
      <w:lvlText w:val=""/>
      <w:lvlJc w:val="left"/>
      <w:pPr>
        <w:ind w:left="1260" w:hanging="420"/>
      </w:pPr>
      <w:rPr>
        <w:rFonts w:ascii="Wingdings" w:hAnsi="Wingdings" w:hint="default"/>
      </w:rPr>
    </w:lvl>
    <w:lvl w:ilvl="3" w:tplc="A816E170">
      <w:start w:val="1"/>
      <w:numFmt w:val="bullet"/>
      <w:lvlText w:val=""/>
      <w:lvlJc w:val="left"/>
      <w:pPr>
        <w:ind w:left="1680" w:hanging="420"/>
      </w:pPr>
      <w:rPr>
        <w:rFonts w:ascii="Symbol" w:hAnsi="Symbol" w:hint="default"/>
      </w:rPr>
    </w:lvl>
    <w:lvl w:ilvl="4" w:tplc="15E684FA">
      <w:start w:val="1"/>
      <w:numFmt w:val="bullet"/>
      <w:lvlText w:val="o"/>
      <w:lvlJc w:val="left"/>
      <w:pPr>
        <w:ind w:left="2100" w:hanging="420"/>
      </w:pPr>
      <w:rPr>
        <w:rFonts w:ascii="Courier New" w:hAnsi="Courier New" w:hint="default"/>
      </w:rPr>
    </w:lvl>
    <w:lvl w:ilvl="5" w:tplc="F80ECB78">
      <w:start w:val="1"/>
      <w:numFmt w:val="bullet"/>
      <w:lvlText w:val=""/>
      <w:lvlJc w:val="left"/>
      <w:pPr>
        <w:ind w:left="2520" w:hanging="420"/>
      </w:pPr>
      <w:rPr>
        <w:rFonts w:ascii="Wingdings" w:hAnsi="Wingdings" w:hint="default"/>
      </w:rPr>
    </w:lvl>
    <w:lvl w:ilvl="6" w:tplc="6068D042">
      <w:start w:val="1"/>
      <w:numFmt w:val="bullet"/>
      <w:lvlText w:val=""/>
      <w:lvlJc w:val="left"/>
      <w:pPr>
        <w:ind w:left="2940" w:hanging="420"/>
      </w:pPr>
      <w:rPr>
        <w:rFonts w:ascii="Symbol" w:hAnsi="Symbol" w:hint="default"/>
      </w:rPr>
    </w:lvl>
    <w:lvl w:ilvl="7" w:tplc="200610B2">
      <w:start w:val="1"/>
      <w:numFmt w:val="bullet"/>
      <w:lvlText w:val="o"/>
      <w:lvlJc w:val="left"/>
      <w:pPr>
        <w:ind w:left="3360" w:hanging="420"/>
      </w:pPr>
      <w:rPr>
        <w:rFonts w:ascii="Courier New" w:hAnsi="Courier New" w:hint="default"/>
      </w:rPr>
    </w:lvl>
    <w:lvl w:ilvl="8" w:tplc="F4EE1406">
      <w:start w:val="1"/>
      <w:numFmt w:val="bullet"/>
      <w:lvlText w:val=""/>
      <w:lvlJc w:val="left"/>
      <w:pPr>
        <w:ind w:left="3780" w:hanging="420"/>
      </w:pPr>
      <w:rPr>
        <w:rFonts w:ascii="Wingdings" w:hAnsi="Wingdings" w:hint="default"/>
      </w:rPr>
    </w:lvl>
  </w:abstractNum>
  <w:abstractNum w:abstractNumId="5" w15:restartNumberingAfterBreak="0">
    <w:nsid w:val="20797817"/>
    <w:multiLevelType w:val="hybridMultilevel"/>
    <w:tmpl w:val="6A384A54"/>
    <w:lvl w:ilvl="0" w:tplc="E59E801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4F76405"/>
    <w:multiLevelType w:val="hybridMultilevel"/>
    <w:tmpl w:val="399692DC"/>
    <w:lvl w:ilvl="0" w:tplc="EAA8F52A">
      <w:start w:val="1"/>
      <w:numFmt w:val="upperLetter"/>
      <w:lvlText w:val="%1."/>
      <w:lvlJc w:val="left"/>
      <w:pPr>
        <w:ind w:left="360" w:hanging="360"/>
      </w:pPr>
      <w:rPr>
        <w:rFonts w:hint="default"/>
        <w:color w:val="auto"/>
      </w:rPr>
    </w:lvl>
    <w:lvl w:ilvl="1" w:tplc="9EF6E35A">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52DF5D9"/>
    <w:multiLevelType w:val="hybridMultilevel"/>
    <w:tmpl w:val="AAFC2F7E"/>
    <w:lvl w:ilvl="0" w:tplc="640A3B16">
      <w:start w:val="1"/>
      <w:numFmt w:val="bullet"/>
      <w:lvlText w:val=""/>
      <w:lvlJc w:val="left"/>
      <w:pPr>
        <w:ind w:left="420" w:hanging="420"/>
      </w:pPr>
      <w:rPr>
        <w:rFonts w:ascii="Symbol" w:hAnsi="Symbol" w:hint="default"/>
      </w:rPr>
    </w:lvl>
    <w:lvl w:ilvl="1" w:tplc="35BE4310">
      <w:start w:val="1"/>
      <w:numFmt w:val="bullet"/>
      <w:lvlText w:val="o"/>
      <w:lvlJc w:val="left"/>
      <w:pPr>
        <w:ind w:left="840" w:hanging="420"/>
      </w:pPr>
      <w:rPr>
        <w:rFonts w:ascii="Courier New" w:hAnsi="Courier New" w:hint="default"/>
      </w:rPr>
    </w:lvl>
    <w:lvl w:ilvl="2" w:tplc="26CCA20E">
      <w:start w:val="1"/>
      <w:numFmt w:val="bullet"/>
      <w:lvlText w:val=""/>
      <w:lvlJc w:val="left"/>
      <w:pPr>
        <w:ind w:left="1260" w:hanging="420"/>
      </w:pPr>
      <w:rPr>
        <w:rFonts w:ascii="Wingdings" w:hAnsi="Wingdings" w:hint="default"/>
      </w:rPr>
    </w:lvl>
    <w:lvl w:ilvl="3" w:tplc="76C85086">
      <w:start w:val="1"/>
      <w:numFmt w:val="bullet"/>
      <w:lvlText w:val=""/>
      <w:lvlJc w:val="left"/>
      <w:pPr>
        <w:ind w:left="1680" w:hanging="420"/>
      </w:pPr>
      <w:rPr>
        <w:rFonts w:ascii="Symbol" w:hAnsi="Symbol" w:hint="default"/>
      </w:rPr>
    </w:lvl>
    <w:lvl w:ilvl="4" w:tplc="BAE46940">
      <w:start w:val="1"/>
      <w:numFmt w:val="bullet"/>
      <w:lvlText w:val="o"/>
      <w:lvlJc w:val="left"/>
      <w:pPr>
        <w:ind w:left="2100" w:hanging="420"/>
      </w:pPr>
      <w:rPr>
        <w:rFonts w:ascii="Courier New" w:hAnsi="Courier New" w:hint="default"/>
      </w:rPr>
    </w:lvl>
    <w:lvl w:ilvl="5" w:tplc="52C47BAE">
      <w:start w:val="1"/>
      <w:numFmt w:val="bullet"/>
      <w:lvlText w:val=""/>
      <w:lvlJc w:val="left"/>
      <w:pPr>
        <w:ind w:left="2520" w:hanging="420"/>
      </w:pPr>
      <w:rPr>
        <w:rFonts w:ascii="Wingdings" w:hAnsi="Wingdings" w:hint="default"/>
      </w:rPr>
    </w:lvl>
    <w:lvl w:ilvl="6" w:tplc="2F449B4C">
      <w:start w:val="1"/>
      <w:numFmt w:val="bullet"/>
      <w:lvlText w:val=""/>
      <w:lvlJc w:val="left"/>
      <w:pPr>
        <w:ind w:left="2940" w:hanging="420"/>
      </w:pPr>
      <w:rPr>
        <w:rFonts w:ascii="Symbol" w:hAnsi="Symbol" w:hint="default"/>
      </w:rPr>
    </w:lvl>
    <w:lvl w:ilvl="7" w:tplc="45681B12">
      <w:start w:val="1"/>
      <w:numFmt w:val="bullet"/>
      <w:lvlText w:val="o"/>
      <w:lvlJc w:val="left"/>
      <w:pPr>
        <w:ind w:left="3360" w:hanging="420"/>
      </w:pPr>
      <w:rPr>
        <w:rFonts w:ascii="Courier New" w:hAnsi="Courier New" w:hint="default"/>
      </w:rPr>
    </w:lvl>
    <w:lvl w:ilvl="8" w:tplc="069E27A2">
      <w:start w:val="1"/>
      <w:numFmt w:val="bullet"/>
      <w:lvlText w:val=""/>
      <w:lvlJc w:val="left"/>
      <w:pPr>
        <w:ind w:left="3780" w:hanging="420"/>
      </w:pPr>
      <w:rPr>
        <w:rFonts w:ascii="Wingdings" w:hAnsi="Wingdings" w:hint="default"/>
      </w:rPr>
    </w:lvl>
  </w:abstractNum>
  <w:abstractNum w:abstractNumId="8" w15:restartNumberingAfterBreak="0">
    <w:nsid w:val="39D55158"/>
    <w:multiLevelType w:val="hybridMultilevel"/>
    <w:tmpl w:val="D42E8A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3642717"/>
    <w:multiLevelType w:val="hybridMultilevel"/>
    <w:tmpl w:val="20D60EC4"/>
    <w:lvl w:ilvl="0" w:tplc="B3ECD0DC">
      <w:start w:val="1"/>
      <w:numFmt w:val="decimalEnclosedCircle"/>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FB34A8B"/>
    <w:multiLevelType w:val="hybridMultilevel"/>
    <w:tmpl w:val="C5C23328"/>
    <w:lvl w:ilvl="0" w:tplc="A258A4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7454722"/>
    <w:multiLevelType w:val="hybridMultilevel"/>
    <w:tmpl w:val="D1BA5ED4"/>
    <w:lvl w:ilvl="0" w:tplc="40B485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B20090"/>
    <w:multiLevelType w:val="hybridMultilevel"/>
    <w:tmpl w:val="9036DFCE"/>
    <w:lvl w:ilvl="0" w:tplc="790E77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C21B74"/>
    <w:multiLevelType w:val="hybridMultilevel"/>
    <w:tmpl w:val="B296B9A2"/>
    <w:lvl w:ilvl="0" w:tplc="2F342C02">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3D15912"/>
    <w:multiLevelType w:val="hybridMultilevel"/>
    <w:tmpl w:val="DAB84422"/>
    <w:lvl w:ilvl="0" w:tplc="0110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DA73625"/>
    <w:multiLevelType w:val="hybridMultilevel"/>
    <w:tmpl w:val="AF7CD902"/>
    <w:lvl w:ilvl="0" w:tplc="056E9F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169585">
    <w:abstractNumId w:val="4"/>
  </w:num>
  <w:num w:numId="2" w16cid:durableId="707143318">
    <w:abstractNumId w:val="7"/>
  </w:num>
  <w:num w:numId="3" w16cid:durableId="863518690">
    <w:abstractNumId w:val="3"/>
  </w:num>
  <w:num w:numId="4" w16cid:durableId="846678172">
    <w:abstractNumId w:val="1"/>
  </w:num>
  <w:num w:numId="5" w16cid:durableId="1330786857">
    <w:abstractNumId w:val="0"/>
  </w:num>
  <w:num w:numId="6" w16cid:durableId="1174802312">
    <w:abstractNumId w:val="15"/>
  </w:num>
  <w:num w:numId="7" w16cid:durableId="1944459234">
    <w:abstractNumId w:val="5"/>
  </w:num>
  <w:num w:numId="8" w16cid:durableId="1948807482">
    <w:abstractNumId w:val="12"/>
  </w:num>
  <w:num w:numId="9" w16cid:durableId="82724339">
    <w:abstractNumId w:val="8"/>
  </w:num>
  <w:num w:numId="10" w16cid:durableId="1609583719">
    <w:abstractNumId w:val="10"/>
  </w:num>
  <w:num w:numId="11" w16cid:durableId="1876773090">
    <w:abstractNumId w:val="2"/>
  </w:num>
  <w:num w:numId="12" w16cid:durableId="602803763">
    <w:abstractNumId w:val="6"/>
  </w:num>
  <w:num w:numId="13" w16cid:durableId="1999578940">
    <w:abstractNumId w:val="9"/>
  </w:num>
  <w:num w:numId="14" w16cid:durableId="1771197482">
    <w:abstractNumId w:val="11"/>
  </w:num>
  <w:num w:numId="15" w16cid:durableId="1647275795">
    <w:abstractNumId w:val="14"/>
  </w:num>
  <w:num w:numId="16" w16cid:durableId="579482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96"/>
    <w:rsid w:val="00000384"/>
    <w:rsid w:val="000006EF"/>
    <w:rsid w:val="000011A6"/>
    <w:rsid w:val="00001BA3"/>
    <w:rsid w:val="00004596"/>
    <w:rsid w:val="00012867"/>
    <w:rsid w:val="00013C8C"/>
    <w:rsid w:val="00014E55"/>
    <w:rsid w:val="0001691E"/>
    <w:rsid w:val="00017C4E"/>
    <w:rsid w:val="00017E14"/>
    <w:rsid w:val="00021B21"/>
    <w:rsid w:val="00023F26"/>
    <w:rsid w:val="00024426"/>
    <w:rsid w:val="00034FDE"/>
    <w:rsid w:val="0004137E"/>
    <w:rsid w:val="00042009"/>
    <w:rsid w:val="000427E1"/>
    <w:rsid w:val="00046F48"/>
    <w:rsid w:val="00050446"/>
    <w:rsid w:val="00050731"/>
    <w:rsid w:val="00051C1F"/>
    <w:rsid w:val="00052AEB"/>
    <w:rsid w:val="00052EBA"/>
    <w:rsid w:val="00055228"/>
    <w:rsid w:val="000613AE"/>
    <w:rsid w:val="00061CC9"/>
    <w:rsid w:val="000639EA"/>
    <w:rsid w:val="00067A3C"/>
    <w:rsid w:val="000747A9"/>
    <w:rsid w:val="00081792"/>
    <w:rsid w:val="00081844"/>
    <w:rsid w:val="00082031"/>
    <w:rsid w:val="00084868"/>
    <w:rsid w:val="00085DA6"/>
    <w:rsid w:val="0009367F"/>
    <w:rsid w:val="00094816"/>
    <w:rsid w:val="000A01D0"/>
    <w:rsid w:val="000A2CF0"/>
    <w:rsid w:val="000A3891"/>
    <w:rsid w:val="000A4032"/>
    <w:rsid w:val="000A4F83"/>
    <w:rsid w:val="000A7365"/>
    <w:rsid w:val="000B24A4"/>
    <w:rsid w:val="000B5690"/>
    <w:rsid w:val="000B682D"/>
    <w:rsid w:val="000B70BE"/>
    <w:rsid w:val="000B7B77"/>
    <w:rsid w:val="000C2BA9"/>
    <w:rsid w:val="000C3950"/>
    <w:rsid w:val="000C5005"/>
    <w:rsid w:val="000D1333"/>
    <w:rsid w:val="000D1D15"/>
    <w:rsid w:val="000D35BF"/>
    <w:rsid w:val="000D58C8"/>
    <w:rsid w:val="000D695D"/>
    <w:rsid w:val="000E263E"/>
    <w:rsid w:val="000E2764"/>
    <w:rsid w:val="000E4C57"/>
    <w:rsid w:val="000E53F1"/>
    <w:rsid w:val="000E5783"/>
    <w:rsid w:val="000E5848"/>
    <w:rsid w:val="000F19A0"/>
    <w:rsid w:val="000F2BE5"/>
    <w:rsid w:val="000F66CC"/>
    <w:rsid w:val="000F670B"/>
    <w:rsid w:val="0010119F"/>
    <w:rsid w:val="001052E2"/>
    <w:rsid w:val="00107BE9"/>
    <w:rsid w:val="001103D9"/>
    <w:rsid w:val="00110423"/>
    <w:rsid w:val="00111F89"/>
    <w:rsid w:val="001129E5"/>
    <w:rsid w:val="0011347C"/>
    <w:rsid w:val="00114438"/>
    <w:rsid w:val="00121A83"/>
    <w:rsid w:val="00123CCD"/>
    <w:rsid w:val="00124AF2"/>
    <w:rsid w:val="001251DE"/>
    <w:rsid w:val="0012565B"/>
    <w:rsid w:val="00125FEA"/>
    <w:rsid w:val="0012791E"/>
    <w:rsid w:val="00130B9C"/>
    <w:rsid w:val="001326CE"/>
    <w:rsid w:val="001401BF"/>
    <w:rsid w:val="00140D5F"/>
    <w:rsid w:val="001422BD"/>
    <w:rsid w:val="0014239F"/>
    <w:rsid w:val="0014636F"/>
    <w:rsid w:val="00151B75"/>
    <w:rsid w:val="001621D8"/>
    <w:rsid w:val="00164A7D"/>
    <w:rsid w:val="0016753B"/>
    <w:rsid w:val="00171E2F"/>
    <w:rsid w:val="0017210A"/>
    <w:rsid w:val="00173047"/>
    <w:rsid w:val="00180382"/>
    <w:rsid w:val="00184D2E"/>
    <w:rsid w:val="0018524A"/>
    <w:rsid w:val="00194C27"/>
    <w:rsid w:val="00195666"/>
    <w:rsid w:val="00195CB0"/>
    <w:rsid w:val="001A07C2"/>
    <w:rsid w:val="001A7BED"/>
    <w:rsid w:val="001B07A6"/>
    <w:rsid w:val="001B1EA9"/>
    <w:rsid w:val="001B2396"/>
    <w:rsid w:val="001B4F94"/>
    <w:rsid w:val="001B6872"/>
    <w:rsid w:val="001C05C6"/>
    <w:rsid w:val="001C08BF"/>
    <w:rsid w:val="001D0DDA"/>
    <w:rsid w:val="001D54C1"/>
    <w:rsid w:val="001D5AED"/>
    <w:rsid w:val="001D72EF"/>
    <w:rsid w:val="001E575D"/>
    <w:rsid w:val="001E6A78"/>
    <w:rsid w:val="001F1BB0"/>
    <w:rsid w:val="001F2ADF"/>
    <w:rsid w:val="001F4466"/>
    <w:rsid w:val="001F5009"/>
    <w:rsid w:val="001F75BA"/>
    <w:rsid w:val="0020263C"/>
    <w:rsid w:val="00204937"/>
    <w:rsid w:val="00205C2D"/>
    <w:rsid w:val="002104A7"/>
    <w:rsid w:val="002128C7"/>
    <w:rsid w:val="00212CC6"/>
    <w:rsid w:val="002134BC"/>
    <w:rsid w:val="0021677E"/>
    <w:rsid w:val="00217121"/>
    <w:rsid w:val="00222309"/>
    <w:rsid w:val="00224CB1"/>
    <w:rsid w:val="00225FB7"/>
    <w:rsid w:val="002276AF"/>
    <w:rsid w:val="00231238"/>
    <w:rsid w:val="00231B30"/>
    <w:rsid w:val="00235B48"/>
    <w:rsid w:val="002363D9"/>
    <w:rsid w:val="0023684A"/>
    <w:rsid w:val="00236B0B"/>
    <w:rsid w:val="00252D28"/>
    <w:rsid w:val="0025587D"/>
    <w:rsid w:val="00255E54"/>
    <w:rsid w:val="002568F9"/>
    <w:rsid w:val="00257CAA"/>
    <w:rsid w:val="00261D80"/>
    <w:rsid w:val="00262E89"/>
    <w:rsid w:val="002665D4"/>
    <w:rsid w:val="00266E5C"/>
    <w:rsid w:val="00267F31"/>
    <w:rsid w:val="002730B2"/>
    <w:rsid w:val="0027733F"/>
    <w:rsid w:val="0028074D"/>
    <w:rsid w:val="0029003D"/>
    <w:rsid w:val="00290B3A"/>
    <w:rsid w:val="00291D09"/>
    <w:rsid w:val="002A0067"/>
    <w:rsid w:val="002A0D3B"/>
    <w:rsid w:val="002A4175"/>
    <w:rsid w:val="002A52D4"/>
    <w:rsid w:val="002A53B3"/>
    <w:rsid w:val="002A71D5"/>
    <w:rsid w:val="002A7D86"/>
    <w:rsid w:val="002B4F00"/>
    <w:rsid w:val="002B726A"/>
    <w:rsid w:val="002C062D"/>
    <w:rsid w:val="002C6F02"/>
    <w:rsid w:val="002D7C7A"/>
    <w:rsid w:val="002E0B89"/>
    <w:rsid w:val="002E4830"/>
    <w:rsid w:val="002F00EE"/>
    <w:rsid w:val="002F1A60"/>
    <w:rsid w:val="002F1E18"/>
    <w:rsid w:val="002F559C"/>
    <w:rsid w:val="002F5BA1"/>
    <w:rsid w:val="003008E9"/>
    <w:rsid w:val="00300D45"/>
    <w:rsid w:val="00302A3A"/>
    <w:rsid w:val="00305EE1"/>
    <w:rsid w:val="003071EF"/>
    <w:rsid w:val="0030781F"/>
    <w:rsid w:val="0031061F"/>
    <w:rsid w:val="00312803"/>
    <w:rsid w:val="00314146"/>
    <w:rsid w:val="00314525"/>
    <w:rsid w:val="00316120"/>
    <w:rsid w:val="00317E2E"/>
    <w:rsid w:val="003215D4"/>
    <w:rsid w:val="0032652C"/>
    <w:rsid w:val="00327BB9"/>
    <w:rsid w:val="00342F35"/>
    <w:rsid w:val="00343BF4"/>
    <w:rsid w:val="00346F4A"/>
    <w:rsid w:val="003477DE"/>
    <w:rsid w:val="003529FC"/>
    <w:rsid w:val="00353C61"/>
    <w:rsid w:val="003566A6"/>
    <w:rsid w:val="00364784"/>
    <w:rsid w:val="00367C15"/>
    <w:rsid w:val="00370D73"/>
    <w:rsid w:val="0037303B"/>
    <w:rsid w:val="003743B7"/>
    <w:rsid w:val="00376DD9"/>
    <w:rsid w:val="003828F9"/>
    <w:rsid w:val="00385F5A"/>
    <w:rsid w:val="003872F4"/>
    <w:rsid w:val="003920BC"/>
    <w:rsid w:val="0039564A"/>
    <w:rsid w:val="003A2CD1"/>
    <w:rsid w:val="003A409C"/>
    <w:rsid w:val="003B1485"/>
    <w:rsid w:val="003B22D3"/>
    <w:rsid w:val="003B38A4"/>
    <w:rsid w:val="003B4410"/>
    <w:rsid w:val="003B5807"/>
    <w:rsid w:val="003B7915"/>
    <w:rsid w:val="003B7B7C"/>
    <w:rsid w:val="003B7C34"/>
    <w:rsid w:val="003C4EAF"/>
    <w:rsid w:val="003C6747"/>
    <w:rsid w:val="003D2B99"/>
    <w:rsid w:val="003D2DB2"/>
    <w:rsid w:val="003D31E1"/>
    <w:rsid w:val="003D3A9E"/>
    <w:rsid w:val="003E02E2"/>
    <w:rsid w:val="003E0939"/>
    <w:rsid w:val="003E0D72"/>
    <w:rsid w:val="003E33D6"/>
    <w:rsid w:val="003E6CEC"/>
    <w:rsid w:val="003E7BFF"/>
    <w:rsid w:val="003F350B"/>
    <w:rsid w:val="003F4AC8"/>
    <w:rsid w:val="003F74E6"/>
    <w:rsid w:val="004012EE"/>
    <w:rsid w:val="00401F63"/>
    <w:rsid w:val="004040C6"/>
    <w:rsid w:val="00404327"/>
    <w:rsid w:val="004064F5"/>
    <w:rsid w:val="00407855"/>
    <w:rsid w:val="00411501"/>
    <w:rsid w:val="00416E2D"/>
    <w:rsid w:val="00431726"/>
    <w:rsid w:val="004329A1"/>
    <w:rsid w:val="004330A1"/>
    <w:rsid w:val="004351A1"/>
    <w:rsid w:val="00435751"/>
    <w:rsid w:val="00437879"/>
    <w:rsid w:val="00440562"/>
    <w:rsid w:val="00444463"/>
    <w:rsid w:val="0044754D"/>
    <w:rsid w:val="004524A4"/>
    <w:rsid w:val="004576C9"/>
    <w:rsid w:val="00457A24"/>
    <w:rsid w:val="00457E1B"/>
    <w:rsid w:val="0046704C"/>
    <w:rsid w:val="00471E30"/>
    <w:rsid w:val="0047299B"/>
    <w:rsid w:val="00473821"/>
    <w:rsid w:val="00475763"/>
    <w:rsid w:val="00475B04"/>
    <w:rsid w:val="00480009"/>
    <w:rsid w:val="00480C90"/>
    <w:rsid w:val="00484377"/>
    <w:rsid w:val="00485212"/>
    <w:rsid w:val="0048597B"/>
    <w:rsid w:val="004869F8"/>
    <w:rsid w:val="004913A4"/>
    <w:rsid w:val="0049140F"/>
    <w:rsid w:val="00496345"/>
    <w:rsid w:val="004A055E"/>
    <w:rsid w:val="004A0B2D"/>
    <w:rsid w:val="004A491E"/>
    <w:rsid w:val="004A5B07"/>
    <w:rsid w:val="004B0555"/>
    <w:rsid w:val="004B06C5"/>
    <w:rsid w:val="004B367B"/>
    <w:rsid w:val="004B48AE"/>
    <w:rsid w:val="004B54BC"/>
    <w:rsid w:val="004B7F60"/>
    <w:rsid w:val="004C09EE"/>
    <w:rsid w:val="004C2649"/>
    <w:rsid w:val="004C267E"/>
    <w:rsid w:val="004D2861"/>
    <w:rsid w:val="004E06F1"/>
    <w:rsid w:val="004E0BBD"/>
    <w:rsid w:val="004E0F63"/>
    <w:rsid w:val="004F09B8"/>
    <w:rsid w:val="004F1265"/>
    <w:rsid w:val="004F2404"/>
    <w:rsid w:val="004F6289"/>
    <w:rsid w:val="004F7002"/>
    <w:rsid w:val="004F72BE"/>
    <w:rsid w:val="00502EDF"/>
    <w:rsid w:val="0050362F"/>
    <w:rsid w:val="00504BF0"/>
    <w:rsid w:val="005050B0"/>
    <w:rsid w:val="00505CD3"/>
    <w:rsid w:val="00506434"/>
    <w:rsid w:val="00510476"/>
    <w:rsid w:val="00512822"/>
    <w:rsid w:val="0051564B"/>
    <w:rsid w:val="00521404"/>
    <w:rsid w:val="00524C68"/>
    <w:rsid w:val="00525D58"/>
    <w:rsid w:val="00530B95"/>
    <w:rsid w:val="005319C8"/>
    <w:rsid w:val="00532421"/>
    <w:rsid w:val="00536431"/>
    <w:rsid w:val="00536772"/>
    <w:rsid w:val="00537242"/>
    <w:rsid w:val="00537470"/>
    <w:rsid w:val="00537B3F"/>
    <w:rsid w:val="0054043F"/>
    <w:rsid w:val="00541A4B"/>
    <w:rsid w:val="00541E92"/>
    <w:rsid w:val="00543954"/>
    <w:rsid w:val="005478C7"/>
    <w:rsid w:val="0055110D"/>
    <w:rsid w:val="00552B5B"/>
    <w:rsid w:val="00553CD5"/>
    <w:rsid w:val="00554244"/>
    <w:rsid w:val="00557938"/>
    <w:rsid w:val="0056469F"/>
    <w:rsid w:val="0057052F"/>
    <w:rsid w:val="00570D66"/>
    <w:rsid w:val="005739FA"/>
    <w:rsid w:val="00575535"/>
    <w:rsid w:val="00576013"/>
    <w:rsid w:val="00576989"/>
    <w:rsid w:val="005800B1"/>
    <w:rsid w:val="0058179D"/>
    <w:rsid w:val="00581B90"/>
    <w:rsid w:val="00582E41"/>
    <w:rsid w:val="005860E8"/>
    <w:rsid w:val="00586933"/>
    <w:rsid w:val="00597A62"/>
    <w:rsid w:val="005A1AF6"/>
    <w:rsid w:val="005A34B0"/>
    <w:rsid w:val="005A44B9"/>
    <w:rsid w:val="005A52A8"/>
    <w:rsid w:val="005B0A1F"/>
    <w:rsid w:val="005B2ED6"/>
    <w:rsid w:val="005B33D3"/>
    <w:rsid w:val="005B4F28"/>
    <w:rsid w:val="005B5639"/>
    <w:rsid w:val="005B5FCF"/>
    <w:rsid w:val="005B6773"/>
    <w:rsid w:val="005C01E4"/>
    <w:rsid w:val="005C10DB"/>
    <w:rsid w:val="005C17AE"/>
    <w:rsid w:val="005C6B5F"/>
    <w:rsid w:val="005D279F"/>
    <w:rsid w:val="005D465F"/>
    <w:rsid w:val="005D6462"/>
    <w:rsid w:val="005D69BB"/>
    <w:rsid w:val="005D78F0"/>
    <w:rsid w:val="005E04C2"/>
    <w:rsid w:val="005E22EE"/>
    <w:rsid w:val="005E43BA"/>
    <w:rsid w:val="005E580A"/>
    <w:rsid w:val="005E6A21"/>
    <w:rsid w:val="005E717B"/>
    <w:rsid w:val="005F0960"/>
    <w:rsid w:val="005F1208"/>
    <w:rsid w:val="005F77F0"/>
    <w:rsid w:val="00602D22"/>
    <w:rsid w:val="00605284"/>
    <w:rsid w:val="00605BA4"/>
    <w:rsid w:val="00606A5F"/>
    <w:rsid w:val="006102B5"/>
    <w:rsid w:val="00611CF5"/>
    <w:rsid w:val="0061231A"/>
    <w:rsid w:val="00612F72"/>
    <w:rsid w:val="00614CCA"/>
    <w:rsid w:val="00620794"/>
    <w:rsid w:val="006210C6"/>
    <w:rsid w:val="00621BC2"/>
    <w:rsid w:val="00623E29"/>
    <w:rsid w:val="00626CA1"/>
    <w:rsid w:val="00627D0F"/>
    <w:rsid w:val="00627F36"/>
    <w:rsid w:val="00630468"/>
    <w:rsid w:val="00633398"/>
    <w:rsid w:val="00635287"/>
    <w:rsid w:val="006400A7"/>
    <w:rsid w:val="00644957"/>
    <w:rsid w:val="00645611"/>
    <w:rsid w:val="00645B5C"/>
    <w:rsid w:val="0064780D"/>
    <w:rsid w:val="00647F4E"/>
    <w:rsid w:val="00650723"/>
    <w:rsid w:val="0065511D"/>
    <w:rsid w:val="00660B1A"/>
    <w:rsid w:val="00663213"/>
    <w:rsid w:val="00664F7F"/>
    <w:rsid w:val="00672E8E"/>
    <w:rsid w:val="00674971"/>
    <w:rsid w:val="00675EAB"/>
    <w:rsid w:val="006839B1"/>
    <w:rsid w:val="006860F4"/>
    <w:rsid w:val="00686AAC"/>
    <w:rsid w:val="00692421"/>
    <w:rsid w:val="006945D9"/>
    <w:rsid w:val="0069550D"/>
    <w:rsid w:val="006955A8"/>
    <w:rsid w:val="00696074"/>
    <w:rsid w:val="006976B9"/>
    <w:rsid w:val="00697EA7"/>
    <w:rsid w:val="006A00FB"/>
    <w:rsid w:val="006A06DC"/>
    <w:rsid w:val="006A2021"/>
    <w:rsid w:val="006A76CE"/>
    <w:rsid w:val="006B1237"/>
    <w:rsid w:val="006B5AB4"/>
    <w:rsid w:val="006B7E7A"/>
    <w:rsid w:val="006C1695"/>
    <w:rsid w:val="006C37C2"/>
    <w:rsid w:val="006C4DE3"/>
    <w:rsid w:val="006C6B5F"/>
    <w:rsid w:val="006D2837"/>
    <w:rsid w:val="006D37DC"/>
    <w:rsid w:val="006D4947"/>
    <w:rsid w:val="006E05EB"/>
    <w:rsid w:val="006E2D58"/>
    <w:rsid w:val="006E325E"/>
    <w:rsid w:val="006E5BD5"/>
    <w:rsid w:val="006E77A1"/>
    <w:rsid w:val="006F1093"/>
    <w:rsid w:val="00701732"/>
    <w:rsid w:val="00701D89"/>
    <w:rsid w:val="00702D37"/>
    <w:rsid w:val="0070672D"/>
    <w:rsid w:val="00707567"/>
    <w:rsid w:val="00707E1D"/>
    <w:rsid w:val="007125B7"/>
    <w:rsid w:val="0071652C"/>
    <w:rsid w:val="00723F8B"/>
    <w:rsid w:val="007273A1"/>
    <w:rsid w:val="00735A06"/>
    <w:rsid w:val="00736B4A"/>
    <w:rsid w:val="00736B6A"/>
    <w:rsid w:val="00740E9C"/>
    <w:rsid w:val="00743FC9"/>
    <w:rsid w:val="0074446F"/>
    <w:rsid w:val="0074548A"/>
    <w:rsid w:val="00747050"/>
    <w:rsid w:val="00747B0E"/>
    <w:rsid w:val="00747C6B"/>
    <w:rsid w:val="00750407"/>
    <w:rsid w:val="00750B87"/>
    <w:rsid w:val="00753A80"/>
    <w:rsid w:val="00756AA0"/>
    <w:rsid w:val="00760C48"/>
    <w:rsid w:val="00761142"/>
    <w:rsid w:val="00761952"/>
    <w:rsid w:val="00764C93"/>
    <w:rsid w:val="00765189"/>
    <w:rsid w:val="00766D0E"/>
    <w:rsid w:val="00767F4F"/>
    <w:rsid w:val="007700FD"/>
    <w:rsid w:val="00770586"/>
    <w:rsid w:val="0077097A"/>
    <w:rsid w:val="007712C7"/>
    <w:rsid w:val="00773AC0"/>
    <w:rsid w:val="0077512F"/>
    <w:rsid w:val="00776324"/>
    <w:rsid w:val="0077642D"/>
    <w:rsid w:val="007861CB"/>
    <w:rsid w:val="00787173"/>
    <w:rsid w:val="0079265E"/>
    <w:rsid w:val="0079495A"/>
    <w:rsid w:val="0079541E"/>
    <w:rsid w:val="00795A01"/>
    <w:rsid w:val="00797D1B"/>
    <w:rsid w:val="007A4B92"/>
    <w:rsid w:val="007A60DA"/>
    <w:rsid w:val="007A6CDD"/>
    <w:rsid w:val="007A7584"/>
    <w:rsid w:val="007B0240"/>
    <w:rsid w:val="007B2423"/>
    <w:rsid w:val="007B27DE"/>
    <w:rsid w:val="007B4226"/>
    <w:rsid w:val="007B4399"/>
    <w:rsid w:val="007B5CAA"/>
    <w:rsid w:val="007B63A9"/>
    <w:rsid w:val="007B7D75"/>
    <w:rsid w:val="007C1DC9"/>
    <w:rsid w:val="007C240F"/>
    <w:rsid w:val="007C3305"/>
    <w:rsid w:val="007C45BB"/>
    <w:rsid w:val="007C5109"/>
    <w:rsid w:val="007C53F1"/>
    <w:rsid w:val="007C5BFB"/>
    <w:rsid w:val="007C5DD1"/>
    <w:rsid w:val="007D1DA9"/>
    <w:rsid w:val="007D69CD"/>
    <w:rsid w:val="007D6F1F"/>
    <w:rsid w:val="007E2B9E"/>
    <w:rsid w:val="007E3AE8"/>
    <w:rsid w:val="007E6463"/>
    <w:rsid w:val="007F003C"/>
    <w:rsid w:val="007F06A0"/>
    <w:rsid w:val="007F686F"/>
    <w:rsid w:val="007F6F6E"/>
    <w:rsid w:val="007F7F87"/>
    <w:rsid w:val="008005F0"/>
    <w:rsid w:val="0080192D"/>
    <w:rsid w:val="00804437"/>
    <w:rsid w:val="00810A73"/>
    <w:rsid w:val="00810E4B"/>
    <w:rsid w:val="0081142B"/>
    <w:rsid w:val="0081445C"/>
    <w:rsid w:val="00817A25"/>
    <w:rsid w:val="00820473"/>
    <w:rsid w:val="00822D88"/>
    <w:rsid w:val="00823302"/>
    <w:rsid w:val="00824D70"/>
    <w:rsid w:val="00825DE2"/>
    <w:rsid w:val="00831677"/>
    <w:rsid w:val="0083214F"/>
    <w:rsid w:val="00832519"/>
    <w:rsid w:val="00833D0C"/>
    <w:rsid w:val="00835AD8"/>
    <w:rsid w:val="00837858"/>
    <w:rsid w:val="00843F4C"/>
    <w:rsid w:val="00843F56"/>
    <w:rsid w:val="0084426D"/>
    <w:rsid w:val="00846CED"/>
    <w:rsid w:val="00846F37"/>
    <w:rsid w:val="00852D23"/>
    <w:rsid w:val="008579DA"/>
    <w:rsid w:val="00864BF8"/>
    <w:rsid w:val="00864D25"/>
    <w:rsid w:val="00866D7A"/>
    <w:rsid w:val="00867608"/>
    <w:rsid w:val="00867771"/>
    <w:rsid w:val="008708C5"/>
    <w:rsid w:val="00871D9E"/>
    <w:rsid w:val="008753CF"/>
    <w:rsid w:val="00877347"/>
    <w:rsid w:val="0088093A"/>
    <w:rsid w:val="00886B2C"/>
    <w:rsid w:val="0089054D"/>
    <w:rsid w:val="00891ED1"/>
    <w:rsid w:val="008949BD"/>
    <w:rsid w:val="0089520A"/>
    <w:rsid w:val="008A0742"/>
    <w:rsid w:val="008A187D"/>
    <w:rsid w:val="008A52B1"/>
    <w:rsid w:val="008B3B92"/>
    <w:rsid w:val="008B4362"/>
    <w:rsid w:val="008B44BF"/>
    <w:rsid w:val="008C0C71"/>
    <w:rsid w:val="008C406B"/>
    <w:rsid w:val="008C44BA"/>
    <w:rsid w:val="008C552F"/>
    <w:rsid w:val="008C67D1"/>
    <w:rsid w:val="008C767C"/>
    <w:rsid w:val="008D0AD7"/>
    <w:rsid w:val="008D0D86"/>
    <w:rsid w:val="008D4A30"/>
    <w:rsid w:val="008E2198"/>
    <w:rsid w:val="008E414D"/>
    <w:rsid w:val="008E69DB"/>
    <w:rsid w:val="008F0FE5"/>
    <w:rsid w:val="008F1383"/>
    <w:rsid w:val="008F1A99"/>
    <w:rsid w:val="008F3F5C"/>
    <w:rsid w:val="009015AE"/>
    <w:rsid w:val="00903343"/>
    <w:rsid w:val="009038D1"/>
    <w:rsid w:val="00903D39"/>
    <w:rsid w:val="00904555"/>
    <w:rsid w:val="0091011D"/>
    <w:rsid w:val="00912294"/>
    <w:rsid w:val="0091552D"/>
    <w:rsid w:val="00916336"/>
    <w:rsid w:val="0091642E"/>
    <w:rsid w:val="00922802"/>
    <w:rsid w:val="00923FD9"/>
    <w:rsid w:val="009246C8"/>
    <w:rsid w:val="00924E6D"/>
    <w:rsid w:val="00935762"/>
    <w:rsid w:val="0094108A"/>
    <w:rsid w:val="0094132D"/>
    <w:rsid w:val="009444B7"/>
    <w:rsid w:val="00954D75"/>
    <w:rsid w:val="00960E0C"/>
    <w:rsid w:val="009621B2"/>
    <w:rsid w:val="009624CD"/>
    <w:rsid w:val="009638C8"/>
    <w:rsid w:val="009638D2"/>
    <w:rsid w:val="00964909"/>
    <w:rsid w:val="00966365"/>
    <w:rsid w:val="00966A9D"/>
    <w:rsid w:val="009671B1"/>
    <w:rsid w:val="00967638"/>
    <w:rsid w:val="00967D9F"/>
    <w:rsid w:val="00970432"/>
    <w:rsid w:val="00973DBC"/>
    <w:rsid w:val="00976BC8"/>
    <w:rsid w:val="00977DC5"/>
    <w:rsid w:val="00982216"/>
    <w:rsid w:val="00986933"/>
    <w:rsid w:val="009869A2"/>
    <w:rsid w:val="00987D7A"/>
    <w:rsid w:val="009901AB"/>
    <w:rsid w:val="00990B3B"/>
    <w:rsid w:val="00991750"/>
    <w:rsid w:val="00991D6E"/>
    <w:rsid w:val="00992A1B"/>
    <w:rsid w:val="00993805"/>
    <w:rsid w:val="009968B7"/>
    <w:rsid w:val="00997134"/>
    <w:rsid w:val="009A0616"/>
    <w:rsid w:val="009A3DA1"/>
    <w:rsid w:val="009A574F"/>
    <w:rsid w:val="009B062A"/>
    <w:rsid w:val="009B4611"/>
    <w:rsid w:val="009B5350"/>
    <w:rsid w:val="009C0F27"/>
    <w:rsid w:val="009C15B8"/>
    <w:rsid w:val="009C22E8"/>
    <w:rsid w:val="009C3045"/>
    <w:rsid w:val="009D1962"/>
    <w:rsid w:val="009D33AE"/>
    <w:rsid w:val="009D3711"/>
    <w:rsid w:val="009D48BB"/>
    <w:rsid w:val="009D4BE1"/>
    <w:rsid w:val="009D6396"/>
    <w:rsid w:val="009D74F7"/>
    <w:rsid w:val="009F2159"/>
    <w:rsid w:val="009F3575"/>
    <w:rsid w:val="009F6672"/>
    <w:rsid w:val="00A00CF6"/>
    <w:rsid w:val="00A015C3"/>
    <w:rsid w:val="00A03076"/>
    <w:rsid w:val="00A07D62"/>
    <w:rsid w:val="00A07F4B"/>
    <w:rsid w:val="00A1213A"/>
    <w:rsid w:val="00A15475"/>
    <w:rsid w:val="00A21985"/>
    <w:rsid w:val="00A242D0"/>
    <w:rsid w:val="00A34CB4"/>
    <w:rsid w:val="00A619BD"/>
    <w:rsid w:val="00A6221D"/>
    <w:rsid w:val="00A64235"/>
    <w:rsid w:val="00A66131"/>
    <w:rsid w:val="00A66478"/>
    <w:rsid w:val="00A6766A"/>
    <w:rsid w:val="00A68787"/>
    <w:rsid w:val="00A727F0"/>
    <w:rsid w:val="00A73CEF"/>
    <w:rsid w:val="00A7481C"/>
    <w:rsid w:val="00A82A11"/>
    <w:rsid w:val="00A84F4A"/>
    <w:rsid w:val="00A85D8D"/>
    <w:rsid w:val="00A93027"/>
    <w:rsid w:val="00A950AF"/>
    <w:rsid w:val="00A95C80"/>
    <w:rsid w:val="00A95F8B"/>
    <w:rsid w:val="00A971AB"/>
    <w:rsid w:val="00AA21B2"/>
    <w:rsid w:val="00AA406C"/>
    <w:rsid w:val="00AA46C8"/>
    <w:rsid w:val="00AA49FF"/>
    <w:rsid w:val="00AA4E50"/>
    <w:rsid w:val="00AA5734"/>
    <w:rsid w:val="00AA6DB7"/>
    <w:rsid w:val="00AA7E1B"/>
    <w:rsid w:val="00AB1A46"/>
    <w:rsid w:val="00AB1BCB"/>
    <w:rsid w:val="00AB26E6"/>
    <w:rsid w:val="00AB29F3"/>
    <w:rsid w:val="00AB5576"/>
    <w:rsid w:val="00AB6C8C"/>
    <w:rsid w:val="00AB6D78"/>
    <w:rsid w:val="00AC1449"/>
    <w:rsid w:val="00AC44A9"/>
    <w:rsid w:val="00AC5B1F"/>
    <w:rsid w:val="00AC68B4"/>
    <w:rsid w:val="00AD53D4"/>
    <w:rsid w:val="00AE214B"/>
    <w:rsid w:val="00AE3E14"/>
    <w:rsid w:val="00AE477D"/>
    <w:rsid w:val="00AE4B1E"/>
    <w:rsid w:val="00AE6FD8"/>
    <w:rsid w:val="00AF32AF"/>
    <w:rsid w:val="00AF378E"/>
    <w:rsid w:val="00AF55A2"/>
    <w:rsid w:val="00AF7029"/>
    <w:rsid w:val="00AF790E"/>
    <w:rsid w:val="00B010DC"/>
    <w:rsid w:val="00B01562"/>
    <w:rsid w:val="00B01DF6"/>
    <w:rsid w:val="00B03618"/>
    <w:rsid w:val="00B073CA"/>
    <w:rsid w:val="00B10430"/>
    <w:rsid w:val="00B1119C"/>
    <w:rsid w:val="00B11C72"/>
    <w:rsid w:val="00B144E7"/>
    <w:rsid w:val="00B22C11"/>
    <w:rsid w:val="00B234C7"/>
    <w:rsid w:val="00B27589"/>
    <w:rsid w:val="00B307CD"/>
    <w:rsid w:val="00B3088B"/>
    <w:rsid w:val="00B31756"/>
    <w:rsid w:val="00B3405C"/>
    <w:rsid w:val="00B35602"/>
    <w:rsid w:val="00B36B3D"/>
    <w:rsid w:val="00B44581"/>
    <w:rsid w:val="00B45D24"/>
    <w:rsid w:val="00B46E1C"/>
    <w:rsid w:val="00B47409"/>
    <w:rsid w:val="00B5105D"/>
    <w:rsid w:val="00B51D9C"/>
    <w:rsid w:val="00B54467"/>
    <w:rsid w:val="00B5636F"/>
    <w:rsid w:val="00B576F8"/>
    <w:rsid w:val="00B608F4"/>
    <w:rsid w:val="00B61B4F"/>
    <w:rsid w:val="00B61D5C"/>
    <w:rsid w:val="00B66658"/>
    <w:rsid w:val="00B729AA"/>
    <w:rsid w:val="00B762E9"/>
    <w:rsid w:val="00B82AB8"/>
    <w:rsid w:val="00B86725"/>
    <w:rsid w:val="00B87F05"/>
    <w:rsid w:val="00B901B9"/>
    <w:rsid w:val="00B90522"/>
    <w:rsid w:val="00B91573"/>
    <w:rsid w:val="00B93CDB"/>
    <w:rsid w:val="00B947D2"/>
    <w:rsid w:val="00B94A75"/>
    <w:rsid w:val="00B94F4E"/>
    <w:rsid w:val="00B953FC"/>
    <w:rsid w:val="00B96A7A"/>
    <w:rsid w:val="00B977B5"/>
    <w:rsid w:val="00B978EE"/>
    <w:rsid w:val="00B97CB6"/>
    <w:rsid w:val="00B97CDC"/>
    <w:rsid w:val="00BA246F"/>
    <w:rsid w:val="00BA412C"/>
    <w:rsid w:val="00BA504A"/>
    <w:rsid w:val="00BA5B23"/>
    <w:rsid w:val="00BA68A6"/>
    <w:rsid w:val="00BB0CA7"/>
    <w:rsid w:val="00BC48B4"/>
    <w:rsid w:val="00BC76FE"/>
    <w:rsid w:val="00BD0B4C"/>
    <w:rsid w:val="00BD2DB0"/>
    <w:rsid w:val="00BD35D9"/>
    <w:rsid w:val="00BD6727"/>
    <w:rsid w:val="00BD7E15"/>
    <w:rsid w:val="00BE09A9"/>
    <w:rsid w:val="00BE0F4B"/>
    <w:rsid w:val="00BE1BB1"/>
    <w:rsid w:val="00BE4EA3"/>
    <w:rsid w:val="00BE554B"/>
    <w:rsid w:val="00BF3350"/>
    <w:rsid w:val="00C00156"/>
    <w:rsid w:val="00C10182"/>
    <w:rsid w:val="00C11ACF"/>
    <w:rsid w:val="00C12A14"/>
    <w:rsid w:val="00C15F61"/>
    <w:rsid w:val="00C2133C"/>
    <w:rsid w:val="00C21CCA"/>
    <w:rsid w:val="00C23CB9"/>
    <w:rsid w:val="00C23EA0"/>
    <w:rsid w:val="00C242B7"/>
    <w:rsid w:val="00C2559E"/>
    <w:rsid w:val="00C261E5"/>
    <w:rsid w:val="00C320DC"/>
    <w:rsid w:val="00C352E1"/>
    <w:rsid w:val="00C36A38"/>
    <w:rsid w:val="00C40B0B"/>
    <w:rsid w:val="00C461ED"/>
    <w:rsid w:val="00C531EA"/>
    <w:rsid w:val="00C55F5D"/>
    <w:rsid w:val="00C60D21"/>
    <w:rsid w:val="00C61662"/>
    <w:rsid w:val="00C62B56"/>
    <w:rsid w:val="00C64D67"/>
    <w:rsid w:val="00C72450"/>
    <w:rsid w:val="00C725EE"/>
    <w:rsid w:val="00C7535B"/>
    <w:rsid w:val="00C767AF"/>
    <w:rsid w:val="00C82D0F"/>
    <w:rsid w:val="00C83D0F"/>
    <w:rsid w:val="00C8695B"/>
    <w:rsid w:val="00C86C78"/>
    <w:rsid w:val="00C86D5A"/>
    <w:rsid w:val="00C870E0"/>
    <w:rsid w:val="00C9170B"/>
    <w:rsid w:val="00C92DAE"/>
    <w:rsid w:val="00C945DD"/>
    <w:rsid w:val="00C95969"/>
    <w:rsid w:val="00CA0E14"/>
    <w:rsid w:val="00CA1E13"/>
    <w:rsid w:val="00CA2E2A"/>
    <w:rsid w:val="00CB035C"/>
    <w:rsid w:val="00CB6447"/>
    <w:rsid w:val="00CB781F"/>
    <w:rsid w:val="00CC0997"/>
    <w:rsid w:val="00CC3B05"/>
    <w:rsid w:val="00CC5E0E"/>
    <w:rsid w:val="00CD08BB"/>
    <w:rsid w:val="00CD0C6E"/>
    <w:rsid w:val="00CD3D0F"/>
    <w:rsid w:val="00CD555C"/>
    <w:rsid w:val="00CE6362"/>
    <w:rsid w:val="00CF1A44"/>
    <w:rsid w:val="00CF79EE"/>
    <w:rsid w:val="00D005C5"/>
    <w:rsid w:val="00D01536"/>
    <w:rsid w:val="00D07CB4"/>
    <w:rsid w:val="00D14123"/>
    <w:rsid w:val="00D156AA"/>
    <w:rsid w:val="00D20DC9"/>
    <w:rsid w:val="00D21097"/>
    <w:rsid w:val="00D2354C"/>
    <w:rsid w:val="00D23891"/>
    <w:rsid w:val="00D246BF"/>
    <w:rsid w:val="00D252BA"/>
    <w:rsid w:val="00D25C8F"/>
    <w:rsid w:val="00D27E42"/>
    <w:rsid w:val="00D3044A"/>
    <w:rsid w:val="00D31392"/>
    <w:rsid w:val="00D32CD9"/>
    <w:rsid w:val="00D3490B"/>
    <w:rsid w:val="00D3729E"/>
    <w:rsid w:val="00D42178"/>
    <w:rsid w:val="00D4286D"/>
    <w:rsid w:val="00D43148"/>
    <w:rsid w:val="00D43A15"/>
    <w:rsid w:val="00D43D76"/>
    <w:rsid w:val="00D43E86"/>
    <w:rsid w:val="00D44C07"/>
    <w:rsid w:val="00D454E1"/>
    <w:rsid w:val="00D5112D"/>
    <w:rsid w:val="00D57370"/>
    <w:rsid w:val="00D63213"/>
    <w:rsid w:val="00D63DD1"/>
    <w:rsid w:val="00D70381"/>
    <w:rsid w:val="00D70401"/>
    <w:rsid w:val="00D70CC2"/>
    <w:rsid w:val="00D74DA8"/>
    <w:rsid w:val="00D751B8"/>
    <w:rsid w:val="00D76424"/>
    <w:rsid w:val="00D770F5"/>
    <w:rsid w:val="00D80CC3"/>
    <w:rsid w:val="00D815F8"/>
    <w:rsid w:val="00D822CB"/>
    <w:rsid w:val="00D82C73"/>
    <w:rsid w:val="00D83760"/>
    <w:rsid w:val="00D83A47"/>
    <w:rsid w:val="00D843FD"/>
    <w:rsid w:val="00D84811"/>
    <w:rsid w:val="00D87CDB"/>
    <w:rsid w:val="00D9037F"/>
    <w:rsid w:val="00D91975"/>
    <w:rsid w:val="00DA2345"/>
    <w:rsid w:val="00DA38EA"/>
    <w:rsid w:val="00DA49BA"/>
    <w:rsid w:val="00DB03FC"/>
    <w:rsid w:val="00DB0F8A"/>
    <w:rsid w:val="00DB1878"/>
    <w:rsid w:val="00DB528E"/>
    <w:rsid w:val="00DB594A"/>
    <w:rsid w:val="00DC6441"/>
    <w:rsid w:val="00DD3805"/>
    <w:rsid w:val="00DD6485"/>
    <w:rsid w:val="00DD6D77"/>
    <w:rsid w:val="00DE02C3"/>
    <w:rsid w:val="00DE1585"/>
    <w:rsid w:val="00DE1BB3"/>
    <w:rsid w:val="00DE3162"/>
    <w:rsid w:val="00DE65A7"/>
    <w:rsid w:val="00DE67BC"/>
    <w:rsid w:val="00DF1F80"/>
    <w:rsid w:val="00DF269C"/>
    <w:rsid w:val="00DF53D2"/>
    <w:rsid w:val="00DF6AE0"/>
    <w:rsid w:val="00DF7A13"/>
    <w:rsid w:val="00E03EA9"/>
    <w:rsid w:val="00E06CE4"/>
    <w:rsid w:val="00E11A0E"/>
    <w:rsid w:val="00E11EEF"/>
    <w:rsid w:val="00E23A18"/>
    <w:rsid w:val="00E240C9"/>
    <w:rsid w:val="00E2436F"/>
    <w:rsid w:val="00E26A1B"/>
    <w:rsid w:val="00E2704F"/>
    <w:rsid w:val="00E329C3"/>
    <w:rsid w:val="00E334D4"/>
    <w:rsid w:val="00E33B46"/>
    <w:rsid w:val="00E36D45"/>
    <w:rsid w:val="00E36F3D"/>
    <w:rsid w:val="00E3798F"/>
    <w:rsid w:val="00E43205"/>
    <w:rsid w:val="00E53A30"/>
    <w:rsid w:val="00E60CCC"/>
    <w:rsid w:val="00E61EF7"/>
    <w:rsid w:val="00E63EEC"/>
    <w:rsid w:val="00E65AFB"/>
    <w:rsid w:val="00E704FC"/>
    <w:rsid w:val="00E7286C"/>
    <w:rsid w:val="00E73C56"/>
    <w:rsid w:val="00E77C97"/>
    <w:rsid w:val="00E8059E"/>
    <w:rsid w:val="00E9023E"/>
    <w:rsid w:val="00E90C25"/>
    <w:rsid w:val="00E9171C"/>
    <w:rsid w:val="00E9693D"/>
    <w:rsid w:val="00EA41E8"/>
    <w:rsid w:val="00EA4656"/>
    <w:rsid w:val="00EA5302"/>
    <w:rsid w:val="00EB5843"/>
    <w:rsid w:val="00EB5C98"/>
    <w:rsid w:val="00EB7F6D"/>
    <w:rsid w:val="00EC297D"/>
    <w:rsid w:val="00EC2ACC"/>
    <w:rsid w:val="00EC529F"/>
    <w:rsid w:val="00EC5A2F"/>
    <w:rsid w:val="00EC6E06"/>
    <w:rsid w:val="00EC7B05"/>
    <w:rsid w:val="00EC7DBD"/>
    <w:rsid w:val="00ED438A"/>
    <w:rsid w:val="00ED6DA8"/>
    <w:rsid w:val="00ED7A85"/>
    <w:rsid w:val="00EE149E"/>
    <w:rsid w:val="00EE33F2"/>
    <w:rsid w:val="00EE6911"/>
    <w:rsid w:val="00EF0079"/>
    <w:rsid w:val="00EF11D6"/>
    <w:rsid w:val="00EF4678"/>
    <w:rsid w:val="00EF634F"/>
    <w:rsid w:val="00F0057A"/>
    <w:rsid w:val="00F05414"/>
    <w:rsid w:val="00F05A00"/>
    <w:rsid w:val="00F0787A"/>
    <w:rsid w:val="00F13147"/>
    <w:rsid w:val="00F142A9"/>
    <w:rsid w:val="00F151B6"/>
    <w:rsid w:val="00F22332"/>
    <w:rsid w:val="00F267E5"/>
    <w:rsid w:val="00F26E26"/>
    <w:rsid w:val="00F31BDF"/>
    <w:rsid w:val="00F322F8"/>
    <w:rsid w:val="00F37FB3"/>
    <w:rsid w:val="00F405A6"/>
    <w:rsid w:val="00F40A87"/>
    <w:rsid w:val="00F45E88"/>
    <w:rsid w:val="00F475F8"/>
    <w:rsid w:val="00F51C72"/>
    <w:rsid w:val="00F52288"/>
    <w:rsid w:val="00F52A13"/>
    <w:rsid w:val="00F64BD0"/>
    <w:rsid w:val="00F701FB"/>
    <w:rsid w:val="00F704D8"/>
    <w:rsid w:val="00F76E5E"/>
    <w:rsid w:val="00F777CE"/>
    <w:rsid w:val="00F83920"/>
    <w:rsid w:val="00F84A46"/>
    <w:rsid w:val="00F84DF1"/>
    <w:rsid w:val="00F8575A"/>
    <w:rsid w:val="00F95613"/>
    <w:rsid w:val="00FA0F4D"/>
    <w:rsid w:val="00FA1898"/>
    <w:rsid w:val="00FA1A6B"/>
    <w:rsid w:val="00FA29DB"/>
    <w:rsid w:val="00FA6ECB"/>
    <w:rsid w:val="00FC0F88"/>
    <w:rsid w:val="00FC5723"/>
    <w:rsid w:val="00FC689F"/>
    <w:rsid w:val="00FC7D60"/>
    <w:rsid w:val="00FD0DF4"/>
    <w:rsid w:val="00FD41A6"/>
    <w:rsid w:val="00FD41A7"/>
    <w:rsid w:val="00FD7F7F"/>
    <w:rsid w:val="00FE0A78"/>
    <w:rsid w:val="00FE22B5"/>
    <w:rsid w:val="00FE421B"/>
    <w:rsid w:val="00FF10D2"/>
    <w:rsid w:val="00FF319E"/>
    <w:rsid w:val="00FF4FAA"/>
    <w:rsid w:val="01068EAD"/>
    <w:rsid w:val="01E4E2CC"/>
    <w:rsid w:val="03996277"/>
    <w:rsid w:val="03D0C0CA"/>
    <w:rsid w:val="0402E421"/>
    <w:rsid w:val="059B86E1"/>
    <w:rsid w:val="08038818"/>
    <w:rsid w:val="08F5C2C1"/>
    <w:rsid w:val="0A5A2A47"/>
    <w:rsid w:val="0B2E23BB"/>
    <w:rsid w:val="0BF29509"/>
    <w:rsid w:val="0C5B1022"/>
    <w:rsid w:val="0D9B3923"/>
    <w:rsid w:val="0E0A6CB1"/>
    <w:rsid w:val="0E13C765"/>
    <w:rsid w:val="0E2BA650"/>
    <w:rsid w:val="0E6A54A3"/>
    <w:rsid w:val="0F8AC4E2"/>
    <w:rsid w:val="111AA272"/>
    <w:rsid w:val="1142CC91"/>
    <w:rsid w:val="13DF52BB"/>
    <w:rsid w:val="14714401"/>
    <w:rsid w:val="15697BDF"/>
    <w:rsid w:val="157CCCC6"/>
    <w:rsid w:val="16B0AAA2"/>
    <w:rsid w:val="16D9D1EC"/>
    <w:rsid w:val="17F162F1"/>
    <w:rsid w:val="188AD9E4"/>
    <w:rsid w:val="190396C8"/>
    <w:rsid w:val="191F1703"/>
    <w:rsid w:val="1D62E53E"/>
    <w:rsid w:val="1DCF7F97"/>
    <w:rsid w:val="1F69DCB0"/>
    <w:rsid w:val="1F6AA1C8"/>
    <w:rsid w:val="21CB0C11"/>
    <w:rsid w:val="23F7CC11"/>
    <w:rsid w:val="2419C545"/>
    <w:rsid w:val="24ABF814"/>
    <w:rsid w:val="24AC2B86"/>
    <w:rsid w:val="27B28C2A"/>
    <w:rsid w:val="29517441"/>
    <w:rsid w:val="2B961166"/>
    <w:rsid w:val="2CB7F756"/>
    <w:rsid w:val="2DA426CE"/>
    <w:rsid w:val="2DD36AF5"/>
    <w:rsid w:val="2E179C9A"/>
    <w:rsid w:val="2E1987B7"/>
    <w:rsid w:val="2F25093F"/>
    <w:rsid w:val="2F7E06C0"/>
    <w:rsid w:val="30579F15"/>
    <w:rsid w:val="31AB737A"/>
    <w:rsid w:val="34F2B83F"/>
    <w:rsid w:val="3513DD55"/>
    <w:rsid w:val="36593E1B"/>
    <w:rsid w:val="391F878D"/>
    <w:rsid w:val="39E77AB0"/>
    <w:rsid w:val="3A075C0A"/>
    <w:rsid w:val="3A50BFCA"/>
    <w:rsid w:val="3AC5CA39"/>
    <w:rsid w:val="3BA0AD4E"/>
    <w:rsid w:val="3BB848B4"/>
    <w:rsid w:val="3C0975E3"/>
    <w:rsid w:val="3C11BB7D"/>
    <w:rsid w:val="3CAB95CF"/>
    <w:rsid w:val="3D024C00"/>
    <w:rsid w:val="3D5594D4"/>
    <w:rsid w:val="3E1EE7D0"/>
    <w:rsid w:val="3F51EEF3"/>
    <w:rsid w:val="3F942DFF"/>
    <w:rsid w:val="42D7340C"/>
    <w:rsid w:val="432E444A"/>
    <w:rsid w:val="43BFE7ED"/>
    <w:rsid w:val="44D48E8A"/>
    <w:rsid w:val="4730C82D"/>
    <w:rsid w:val="47ACEDEC"/>
    <w:rsid w:val="47B20576"/>
    <w:rsid w:val="47D13926"/>
    <w:rsid w:val="48524742"/>
    <w:rsid w:val="4C5C4D37"/>
    <w:rsid w:val="4C922A1A"/>
    <w:rsid w:val="4CA8C403"/>
    <w:rsid w:val="4D3814DF"/>
    <w:rsid w:val="4D883575"/>
    <w:rsid w:val="4DDB8AB3"/>
    <w:rsid w:val="4F503A8B"/>
    <w:rsid w:val="543B3607"/>
    <w:rsid w:val="559BFD61"/>
    <w:rsid w:val="5A33D510"/>
    <w:rsid w:val="5C545478"/>
    <w:rsid w:val="5ED29549"/>
    <w:rsid w:val="60B10B7A"/>
    <w:rsid w:val="60EE3FAD"/>
    <w:rsid w:val="612FE4AD"/>
    <w:rsid w:val="628822F0"/>
    <w:rsid w:val="6619D237"/>
    <w:rsid w:val="6688596A"/>
    <w:rsid w:val="682FC006"/>
    <w:rsid w:val="6878606D"/>
    <w:rsid w:val="6948EFAD"/>
    <w:rsid w:val="695E6A33"/>
    <w:rsid w:val="6A54F749"/>
    <w:rsid w:val="6B559AA1"/>
    <w:rsid w:val="6C0470EC"/>
    <w:rsid w:val="6C04C415"/>
    <w:rsid w:val="6E2F05BB"/>
    <w:rsid w:val="6E53A87A"/>
    <w:rsid w:val="6E9B3987"/>
    <w:rsid w:val="6EB66136"/>
    <w:rsid w:val="6FF6A6BC"/>
    <w:rsid w:val="713964A8"/>
    <w:rsid w:val="71CF5424"/>
    <w:rsid w:val="760397E4"/>
    <w:rsid w:val="7636FE03"/>
    <w:rsid w:val="766A7A69"/>
    <w:rsid w:val="7696061B"/>
    <w:rsid w:val="7E8AC7AE"/>
    <w:rsid w:val="7F71BC38"/>
    <w:rsid w:val="7FC43541"/>
    <w:rsid w:val="7FC68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419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960"/>
    <w:pPr>
      <w:widowControl w:val="0"/>
      <w:jc w:val="both"/>
    </w:pPr>
    <w:rPr>
      <w:rFonts w:ascii="ＭＳ 明朝"/>
      <w:kern w:val="2"/>
      <w:sz w:val="21"/>
      <w:szCs w:val="21"/>
    </w:rPr>
  </w:style>
  <w:style w:type="paragraph" w:styleId="1">
    <w:name w:val="heading 1"/>
    <w:basedOn w:val="a"/>
    <w:next w:val="a"/>
    <w:link w:val="10"/>
    <w:qFormat/>
    <w:rsid w:val="00E03EA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0F8A"/>
    <w:pPr>
      <w:tabs>
        <w:tab w:val="center" w:pos="4252"/>
        <w:tab w:val="right" w:pos="8504"/>
      </w:tabs>
      <w:snapToGrid w:val="0"/>
    </w:pPr>
  </w:style>
  <w:style w:type="character" w:customStyle="1" w:styleId="a4">
    <w:name w:val="ヘッダー (文字)"/>
    <w:link w:val="a3"/>
    <w:uiPriority w:val="99"/>
    <w:rsid w:val="00DB0F8A"/>
    <w:rPr>
      <w:rFonts w:ascii="ＭＳ 明朝"/>
      <w:kern w:val="2"/>
      <w:sz w:val="21"/>
      <w:szCs w:val="21"/>
    </w:rPr>
  </w:style>
  <w:style w:type="paragraph" w:styleId="a5">
    <w:name w:val="footer"/>
    <w:basedOn w:val="a"/>
    <w:link w:val="a6"/>
    <w:uiPriority w:val="99"/>
    <w:rsid w:val="00DB0F8A"/>
    <w:pPr>
      <w:tabs>
        <w:tab w:val="center" w:pos="4252"/>
        <w:tab w:val="right" w:pos="8504"/>
      </w:tabs>
      <w:snapToGrid w:val="0"/>
    </w:pPr>
  </w:style>
  <w:style w:type="character" w:customStyle="1" w:styleId="a6">
    <w:name w:val="フッター (文字)"/>
    <w:link w:val="a5"/>
    <w:uiPriority w:val="99"/>
    <w:rsid w:val="00DB0F8A"/>
    <w:rPr>
      <w:rFonts w:ascii="ＭＳ 明朝"/>
      <w:kern w:val="2"/>
      <w:sz w:val="21"/>
      <w:szCs w:val="21"/>
    </w:rPr>
  </w:style>
  <w:style w:type="table" w:styleId="a7">
    <w:name w:val="Table Grid"/>
    <w:basedOn w:val="a1"/>
    <w:uiPriority w:val="59"/>
    <w:rsid w:val="00471E30"/>
    <w:pPr>
      <w:widowControl w:val="0"/>
      <w:suppressAutoHyphens/>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3F74E6"/>
    <w:pPr>
      <w:suppressAutoHyphens/>
    </w:pPr>
    <w:rPr>
      <w:rFonts w:ascii="Times" w:eastAsia="平成明朝" w:hAnsi="Times"/>
      <w:kern w:val="1"/>
      <w:sz w:val="52"/>
      <w:szCs w:val="20"/>
    </w:rPr>
  </w:style>
  <w:style w:type="character" w:customStyle="1" w:styleId="a9">
    <w:name w:val="本文 (文字)"/>
    <w:link w:val="a8"/>
    <w:rsid w:val="003F74E6"/>
    <w:rPr>
      <w:rFonts w:ascii="Times" w:eastAsia="平成明朝" w:hAnsi="Times"/>
      <w:kern w:val="1"/>
      <w:sz w:val="52"/>
    </w:rPr>
  </w:style>
  <w:style w:type="paragraph" w:styleId="aa">
    <w:name w:val="Balloon Text"/>
    <w:basedOn w:val="a"/>
    <w:link w:val="ab"/>
    <w:rsid w:val="004B367B"/>
    <w:rPr>
      <w:rFonts w:ascii="Arial" w:eastAsia="ＭＳ ゴシック" w:hAnsi="Arial"/>
      <w:sz w:val="18"/>
      <w:szCs w:val="18"/>
    </w:rPr>
  </w:style>
  <w:style w:type="character" w:customStyle="1" w:styleId="ab">
    <w:name w:val="吹き出し (文字)"/>
    <w:link w:val="aa"/>
    <w:rsid w:val="004B367B"/>
    <w:rPr>
      <w:rFonts w:ascii="Arial" w:eastAsia="ＭＳ ゴシック" w:hAnsi="Arial" w:cs="Times New Roman"/>
      <w:kern w:val="2"/>
      <w:sz w:val="18"/>
      <w:szCs w:val="18"/>
    </w:rPr>
  </w:style>
  <w:style w:type="paragraph" w:customStyle="1" w:styleId="131">
    <w:name w:val="表 (青) 131"/>
    <w:basedOn w:val="a"/>
    <w:uiPriority w:val="72"/>
    <w:rsid w:val="00EB5C98"/>
    <w:pPr>
      <w:ind w:leftChars="400" w:left="840"/>
    </w:pPr>
  </w:style>
  <w:style w:type="paragraph" w:customStyle="1" w:styleId="121">
    <w:name w:val="表 (青) 121"/>
    <w:hidden/>
    <w:uiPriority w:val="71"/>
    <w:rsid w:val="00966A9D"/>
    <w:rPr>
      <w:rFonts w:ascii="ＭＳ 明朝"/>
      <w:kern w:val="2"/>
      <w:sz w:val="21"/>
      <w:szCs w:val="21"/>
    </w:rPr>
  </w:style>
  <w:style w:type="character" w:styleId="ac">
    <w:name w:val="annotation reference"/>
    <w:basedOn w:val="a0"/>
    <w:semiHidden/>
    <w:unhideWhenUsed/>
    <w:rsid w:val="00966365"/>
    <w:rPr>
      <w:sz w:val="18"/>
      <w:szCs w:val="18"/>
    </w:rPr>
  </w:style>
  <w:style w:type="paragraph" w:styleId="ad">
    <w:name w:val="annotation text"/>
    <w:basedOn w:val="a"/>
    <w:link w:val="ae"/>
    <w:semiHidden/>
    <w:unhideWhenUsed/>
    <w:rsid w:val="00966365"/>
    <w:pPr>
      <w:jc w:val="left"/>
    </w:pPr>
  </w:style>
  <w:style w:type="character" w:customStyle="1" w:styleId="ae">
    <w:name w:val="コメント文字列 (文字)"/>
    <w:basedOn w:val="a0"/>
    <w:link w:val="ad"/>
    <w:semiHidden/>
    <w:rsid w:val="00966365"/>
    <w:rPr>
      <w:rFonts w:ascii="ＭＳ 明朝"/>
      <w:kern w:val="2"/>
      <w:sz w:val="21"/>
      <w:szCs w:val="21"/>
    </w:rPr>
  </w:style>
  <w:style w:type="paragraph" w:styleId="af">
    <w:name w:val="annotation subject"/>
    <w:basedOn w:val="ad"/>
    <w:next w:val="ad"/>
    <w:link w:val="af0"/>
    <w:semiHidden/>
    <w:unhideWhenUsed/>
    <w:rsid w:val="00966365"/>
    <w:rPr>
      <w:b/>
      <w:bCs/>
    </w:rPr>
  </w:style>
  <w:style w:type="character" w:customStyle="1" w:styleId="af0">
    <w:name w:val="コメント内容 (文字)"/>
    <w:basedOn w:val="ae"/>
    <w:link w:val="af"/>
    <w:semiHidden/>
    <w:rsid w:val="00966365"/>
    <w:rPr>
      <w:rFonts w:ascii="ＭＳ 明朝"/>
      <w:b/>
      <w:bCs/>
      <w:kern w:val="2"/>
      <w:sz w:val="21"/>
      <w:szCs w:val="21"/>
    </w:rPr>
  </w:style>
  <w:style w:type="paragraph" w:styleId="af1">
    <w:name w:val="List Paragraph"/>
    <w:basedOn w:val="a"/>
    <w:uiPriority w:val="72"/>
    <w:qFormat/>
    <w:rsid w:val="00570D66"/>
    <w:pPr>
      <w:ind w:leftChars="400" w:left="840"/>
    </w:pPr>
  </w:style>
  <w:style w:type="paragraph" w:styleId="af2">
    <w:name w:val="Plain Text"/>
    <w:basedOn w:val="a"/>
    <w:link w:val="af3"/>
    <w:uiPriority w:val="99"/>
    <w:unhideWhenUsed/>
    <w:rsid w:val="0081445C"/>
    <w:rPr>
      <w:rFonts w:hAnsi="Courier New" w:cs="Courier New"/>
    </w:rPr>
  </w:style>
  <w:style w:type="character" w:customStyle="1" w:styleId="af3">
    <w:name w:val="書式なし (文字)"/>
    <w:basedOn w:val="a0"/>
    <w:link w:val="af2"/>
    <w:uiPriority w:val="99"/>
    <w:rsid w:val="0081445C"/>
    <w:rPr>
      <w:rFonts w:ascii="ＭＳ 明朝" w:hAnsi="Courier New" w:cs="Courier New"/>
      <w:kern w:val="2"/>
      <w:sz w:val="21"/>
      <w:szCs w:val="21"/>
    </w:rPr>
  </w:style>
  <w:style w:type="character" w:customStyle="1" w:styleId="10">
    <w:name w:val="見出し 1 (文字)"/>
    <w:basedOn w:val="a0"/>
    <w:link w:val="1"/>
    <w:rsid w:val="00E03EA9"/>
    <w:rPr>
      <w:rFonts w:asciiTheme="majorHAnsi" w:eastAsiaTheme="majorEastAsia" w:hAnsiTheme="majorHAnsi" w:cstheme="majorBidi"/>
      <w:kern w:val="2"/>
      <w:sz w:val="24"/>
      <w:szCs w:val="24"/>
    </w:rPr>
  </w:style>
  <w:style w:type="paragraph" w:styleId="af4">
    <w:name w:val="Revision"/>
    <w:hidden/>
    <w:uiPriority w:val="71"/>
    <w:semiHidden/>
    <w:rsid w:val="00195CB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222351">
      <w:bodyDiv w:val="1"/>
      <w:marLeft w:val="0"/>
      <w:marRight w:val="0"/>
      <w:marTop w:val="0"/>
      <w:marBottom w:val="0"/>
      <w:divBdr>
        <w:top w:val="none" w:sz="0" w:space="0" w:color="auto"/>
        <w:left w:val="none" w:sz="0" w:space="0" w:color="auto"/>
        <w:bottom w:val="none" w:sz="0" w:space="0" w:color="auto"/>
        <w:right w:val="none" w:sz="0" w:space="0" w:color="auto"/>
      </w:divBdr>
    </w:div>
    <w:div w:id="908156684">
      <w:bodyDiv w:val="1"/>
      <w:marLeft w:val="0"/>
      <w:marRight w:val="0"/>
      <w:marTop w:val="0"/>
      <w:marBottom w:val="0"/>
      <w:divBdr>
        <w:top w:val="none" w:sz="0" w:space="0" w:color="auto"/>
        <w:left w:val="none" w:sz="0" w:space="0" w:color="auto"/>
        <w:bottom w:val="none" w:sz="0" w:space="0" w:color="auto"/>
        <w:right w:val="none" w:sz="0" w:space="0" w:color="auto"/>
      </w:divBdr>
    </w:div>
    <w:div w:id="955915532">
      <w:bodyDiv w:val="1"/>
      <w:marLeft w:val="0"/>
      <w:marRight w:val="0"/>
      <w:marTop w:val="0"/>
      <w:marBottom w:val="0"/>
      <w:divBdr>
        <w:top w:val="none" w:sz="0" w:space="0" w:color="auto"/>
        <w:left w:val="none" w:sz="0" w:space="0" w:color="auto"/>
        <w:bottom w:val="none" w:sz="0" w:space="0" w:color="auto"/>
        <w:right w:val="none" w:sz="0" w:space="0" w:color="auto"/>
      </w:divBdr>
    </w:div>
    <w:div w:id="1463308511">
      <w:bodyDiv w:val="1"/>
      <w:marLeft w:val="0"/>
      <w:marRight w:val="0"/>
      <w:marTop w:val="0"/>
      <w:marBottom w:val="0"/>
      <w:divBdr>
        <w:top w:val="none" w:sz="0" w:space="0" w:color="auto"/>
        <w:left w:val="none" w:sz="0" w:space="0" w:color="auto"/>
        <w:bottom w:val="none" w:sz="0" w:space="0" w:color="auto"/>
        <w:right w:val="none" w:sz="0" w:space="0" w:color="auto"/>
      </w:divBdr>
    </w:div>
    <w:div w:id="1573924698">
      <w:bodyDiv w:val="1"/>
      <w:marLeft w:val="0"/>
      <w:marRight w:val="0"/>
      <w:marTop w:val="0"/>
      <w:marBottom w:val="0"/>
      <w:divBdr>
        <w:top w:val="none" w:sz="0" w:space="0" w:color="auto"/>
        <w:left w:val="none" w:sz="0" w:space="0" w:color="auto"/>
        <w:bottom w:val="none" w:sz="0" w:space="0" w:color="auto"/>
        <w:right w:val="none" w:sz="0" w:space="0" w:color="auto"/>
      </w:divBdr>
    </w:div>
    <w:div w:id="181367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7879df-56af-4155-8a47-165bfa8c146a" xsi:nil="true"/>
    <lcf76f155ced4ddcb4097134ff3c332f xmlns="63db21b7-6987-4be7-aee0-72ef251582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2A4568FAE65F444B7732C4B083BAACD" ma:contentTypeVersion="12" ma:contentTypeDescription="新しいドキュメントを作成します。" ma:contentTypeScope="" ma:versionID="92a72fb5d318a8a305b9485b7db78700">
  <xsd:schema xmlns:xsd="http://www.w3.org/2001/XMLSchema" xmlns:xs="http://www.w3.org/2001/XMLSchema" xmlns:p="http://schemas.microsoft.com/office/2006/metadata/properties" xmlns:ns2="63db21b7-6987-4be7-aee0-72ef251582f2" xmlns:ns3="b57879df-56af-4155-8a47-165bfa8c146a" targetNamespace="http://schemas.microsoft.com/office/2006/metadata/properties" ma:root="true" ma:fieldsID="d38f509e797ec6aaacccbf56d41f10d3" ns2:_="" ns3:_="">
    <xsd:import namespace="63db21b7-6987-4be7-aee0-72ef251582f2"/>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b21b7-6987-4be7-aee0-72ef25158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1cd3d0-3771-4ba8-9ca1-cf11fbcd3499}"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D466A-3BDF-4C42-9B65-3913F8BC467A}">
  <ds:schemaRefs>
    <ds:schemaRef ds:uri="http://schemas.microsoft.com/sharepoint/v3/contenttype/forms"/>
  </ds:schemaRefs>
</ds:datastoreItem>
</file>

<file path=customXml/itemProps2.xml><?xml version="1.0" encoding="utf-8"?>
<ds:datastoreItem xmlns:ds="http://schemas.openxmlformats.org/officeDocument/2006/customXml" ds:itemID="{B68E9FFA-0B06-44C3-B8D7-CBF72CBA434B}">
  <ds:schemaRefs>
    <ds:schemaRef ds:uri="http://schemas.microsoft.com/office/2006/metadata/properties"/>
    <ds:schemaRef ds:uri="http://schemas.microsoft.com/office/infopath/2007/PartnerControls"/>
    <ds:schemaRef ds:uri="b57879df-56af-4155-8a47-165bfa8c146a"/>
    <ds:schemaRef ds:uri="63db21b7-6987-4be7-aee0-72ef251582f2"/>
  </ds:schemaRefs>
</ds:datastoreItem>
</file>

<file path=customXml/itemProps3.xml><?xml version="1.0" encoding="utf-8"?>
<ds:datastoreItem xmlns:ds="http://schemas.openxmlformats.org/officeDocument/2006/customXml" ds:itemID="{021D6ADB-2C4C-4E9A-BE2D-237EBE869F71}">
  <ds:schemaRefs>
    <ds:schemaRef ds:uri="http://schemas.openxmlformats.org/officeDocument/2006/bibliography"/>
  </ds:schemaRefs>
</ds:datastoreItem>
</file>

<file path=customXml/itemProps4.xml><?xml version="1.0" encoding="utf-8"?>
<ds:datastoreItem xmlns:ds="http://schemas.openxmlformats.org/officeDocument/2006/customXml" ds:itemID="{910AABC6-1AAE-48E8-9C00-6D7E1922C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b21b7-6987-4be7-aee0-72ef251582f2"/>
    <ds:schemaRef ds:uri="b57879df-56af-4155-8a47-165bfa8c1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7</Words>
  <Characters>356</Characters>
  <Application>Microsoft Office Word</Application>
  <DocSecurity>0</DocSecurity>
  <Lines>16</Lines>
  <Paragraphs>51</Paragraphs>
  <ScaleCrop>false</ScaleCrop>
  <Company>Hewlett-Packard Co.</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深澤　健</dc:creator>
  <cp:lastModifiedBy>安藤 恵理</cp:lastModifiedBy>
  <cp:revision>3</cp:revision>
  <cp:lastPrinted>2025-01-30T00:31:00Z</cp:lastPrinted>
  <dcterms:created xsi:type="dcterms:W3CDTF">2026-01-27T22:47:00Z</dcterms:created>
  <dcterms:modified xsi:type="dcterms:W3CDTF">2026-01-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4568FAE65F444B7732C4B083BAACD</vt:lpwstr>
  </property>
</Properties>
</file>